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309B" w14:textId="57731B75" w:rsidR="0063049D" w:rsidRPr="008B2257" w:rsidRDefault="00462C5D" w:rsidP="000D18C3">
      <w:pPr>
        <w:spacing w:line="240" w:lineRule="auto"/>
      </w:pPr>
      <w:r w:rsidRPr="008B2257">
        <w:rPr>
          <w:b/>
          <w:bCs/>
        </w:rPr>
        <w:t>Lab 2</w:t>
      </w:r>
    </w:p>
    <w:p w14:paraId="66A1CC8F" w14:textId="572EA9D4" w:rsidR="00753C2D" w:rsidRPr="00881887" w:rsidRDefault="00753C2D" w:rsidP="000D18C3">
      <w:pPr>
        <w:spacing w:line="240" w:lineRule="auto"/>
      </w:pPr>
      <w:r w:rsidRPr="00881887">
        <w:t>1.  Use the sample of a database shown below to work Problems 1.1 through 1.5.</w:t>
      </w:r>
      <w:r w:rsidRPr="00881887">
        <w:br/>
        <w:t>This database has 3 relations. </w:t>
      </w:r>
    </w:p>
    <w:p w14:paraId="75F13FF3" w14:textId="4E181CA7" w:rsidR="00753C2D" w:rsidRPr="00881887" w:rsidRDefault="00753C2D" w:rsidP="000D18C3">
      <w:pPr>
        <w:spacing w:line="240" w:lineRule="auto"/>
      </w:pPr>
    </w:p>
    <w:p w14:paraId="1877AC01" w14:textId="71B81689" w:rsidR="00753C2D" w:rsidRPr="00881887" w:rsidRDefault="00D53370" w:rsidP="000D18C3">
      <w:pPr>
        <w:spacing w:line="240" w:lineRule="auto"/>
      </w:pPr>
      <w:r w:rsidRPr="00D53370">
        <w:rPr>
          <w:b/>
          <w:bCs/>
        </w:rPr>
        <w:t>1.1</w:t>
      </w:r>
      <w:r w:rsidR="00753C2D" w:rsidRPr="00D53370">
        <w:rPr>
          <w:b/>
          <w:bCs/>
        </w:rPr>
        <w:t>[1]</w:t>
      </w:r>
      <w:r w:rsidR="00753C2D" w:rsidRPr="00881887">
        <w:t xml:space="preserve"> For each of the tables in the database, identify super keys, candidate keys, primary key and the foreign keys. If a table does not have a foreign key, write NONE.</w:t>
      </w:r>
    </w:p>
    <w:p w14:paraId="4F29D587" w14:textId="12F1786F" w:rsidR="00753C2D" w:rsidRPr="00881887" w:rsidRDefault="00753C2D" w:rsidP="000D18C3">
      <w:pPr>
        <w:spacing w:line="240" w:lineRule="auto"/>
      </w:pPr>
    </w:p>
    <w:p w14:paraId="54A5EC60" w14:textId="4DCDA7D3" w:rsidR="00753C2D" w:rsidRPr="00881887" w:rsidRDefault="00753C2D" w:rsidP="000D18C3">
      <w:pPr>
        <w:spacing w:line="240" w:lineRule="auto"/>
      </w:pPr>
      <w:proofErr w:type="gramStart"/>
      <w:r w:rsidRPr="00881887">
        <w:t>Ans :</w:t>
      </w:r>
      <w:proofErr w:type="gramEnd"/>
      <w:r w:rsidRPr="00881887">
        <w:t>-</w:t>
      </w:r>
    </w:p>
    <w:p w14:paraId="105606BC" w14:textId="7DDDE7A7" w:rsidR="000316BE" w:rsidRPr="00881887" w:rsidRDefault="00F95525" w:rsidP="000D18C3">
      <w:pPr>
        <w:spacing w:line="240" w:lineRule="auto"/>
      </w:pPr>
      <w:r w:rsidRPr="00881887">
        <w:t>Assume every student has a unique phone number</w:t>
      </w:r>
    </w:p>
    <w:tbl>
      <w:tblPr>
        <w:tblpPr w:leftFromText="180" w:rightFromText="180" w:vertAnchor="text" w:horzAnchor="margin" w:tblpXSpec="center" w:tblpY="24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858"/>
        <w:gridCol w:w="2910"/>
        <w:gridCol w:w="1496"/>
        <w:gridCol w:w="1264"/>
      </w:tblGrid>
      <w:tr w:rsidR="006958D0" w:rsidRPr="00881887" w14:paraId="7FC56B8B" w14:textId="77777777" w:rsidTr="006958D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FB2D" w14:textId="77777777" w:rsidR="005868E9" w:rsidRPr="00881887" w:rsidRDefault="005868E9" w:rsidP="000D18C3">
            <w:pPr>
              <w:spacing w:line="240" w:lineRule="auto"/>
            </w:pPr>
            <w:r w:rsidRPr="00881887">
              <w:t>Relation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AC37" w14:textId="77777777" w:rsidR="005868E9" w:rsidRPr="00881887" w:rsidRDefault="005868E9" w:rsidP="000D18C3">
            <w:pPr>
              <w:spacing w:line="240" w:lineRule="auto"/>
            </w:pPr>
            <w:r w:rsidRPr="00881887">
              <w:t>Super ke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CAC" w14:textId="77777777" w:rsidR="005868E9" w:rsidRPr="00881887" w:rsidRDefault="005868E9" w:rsidP="000D18C3">
            <w:pPr>
              <w:spacing w:line="240" w:lineRule="auto"/>
            </w:pPr>
            <w:r w:rsidRPr="00881887">
              <w:t>Candidate ke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78ED" w14:textId="77777777" w:rsidR="005868E9" w:rsidRPr="00881887" w:rsidRDefault="005868E9" w:rsidP="000D18C3">
            <w:pPr>
              <w:spacing w:line="240" w:lineRule="auto"/>
            </w:pPr>
            <w:r w:rsidRPr="00881887">
              <w:t>Primary ke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D68B" w14:textId="77777777" w:rsidR="005868E9" w:rsidRPr="00881887" w:rsidRDefault="005868E9" w:rsidP="000D18C3">
            <w:pPr>
              <w:spacing w:line="240" w:lineRule="auto"/>
            </w:pPr>
            <w:r w:rsidRPr="00881887">
              <w:t>Foreign key</w:t>
            </w:r>
          </w:p>
        </w:tc>
      </w:tr>
      <w:tr w:rsidR="006958D0" w:rsidRPr="00881887" w14:paraId="79916C62" w14:textId="77777777" w:rsidTr="006958D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245" w14:textId="77777777" w:rsidR="005868E9" w:rsidRPr="00881887" w:rsidRDefault="005868E9" w:rsidP="000D18C3">
            <w:pPr>
              <w:spacing w:line="240" w:lineRule="auto"/>
            </w:pPr>
            <w:r w:rsidRPr="00881887">
              <w:t>Studen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C295" w14:textId="77777777" w:rsidR="005868E9" w:rsidRPr="00881887" w:rsidRDefault="005868E9" w:rsidP="000D18C3">
            <w:pPr>
              <w:spacing w:line="240" w:lineRule="auto"/>
            </w:pPr>
            <w:r w:rsidRPr="00881887">
              <w:t>(STD_ID</w:t>
            </w:r>
            <w:proofErr w:type="gramStart"/>
            <w:r w:rsidRPr="00881887">
              <w:t>),(</w:t>
            </w:r>
            <w:proofErr w:type="gramEnd"/>
            <w:r w:rsidRPr="00881887">
              <w:t>PHONE),(STD_ID,SF_NAME),</w:t>
            </w:r>
          </w:p>
          <w:p w14:paraId="01EDAF17" w14:textId="77777777" w:rsidR="005868E9" w:rsidRPr="00881887" w:rsidRDefault="005868E9" w:rsidP="000D18C3">
            <w:pPr>
              <w:spacing w:line="240" w:lineRule="auto"/>
            </w:pPr>
            <w:r w:rsidRPr="00881887">
              <w:t>(STD_</w:t>
            </w:r>
            <w:proofErr w:type="gramStart"/>
            <w:r w:rsidRPr="00881887">
              <w:t>ID,SLNAME</w:t>
            </w:r>
            <w:proofErr w:type="gramEnd"/>
            <w:r w:rsidRPr="00881887">
              <w:t>)(STD_ID,PHONE)</w:t>
            </w:r>
          </w:p>
          <w:p w14:paraId="1662BA7C" w14:textId="77777777" w:rsidR="005868E9" w:rsidRPr="00881887" w:rsidRDefault="005868E9" w:rsidP="000D18C3">
            <w:pPr>
              <w:spacing w:line="240" w:lineRule="auto"/>
            </w:pPr>
            <w:r w:rsidRPr="00881887">
              <w:t>(STD_</w:t>
            </w:r>
            <w:proofErr w:type="gramStart"/>
            <w:r w:rsidRPr="00881887">
              <w:t>ID,MAJOR</w:t>
            </w:r>
            <w:proofErr w:type="gramEnd"/>
            <w:r w:rsidRPr="00881887">
              <w:t>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D235" w14:textId="77777777" w:rsidR="005868E9" w:rsidRPr="00881887" w:rsidRDefault="005868E9" w:rsidP="000D18C3">
            <w:pPr>
              <w:spacing w:line="240" w:lineRule="auto"/>
            </w:pPr>
            <w:r w:rsidRPr="00881887">
              <w:t>(STD_ID)</w:t>
            </w:r>
          </w:p>
          <w:p w14:paraId="55C51DB5" w14:textId="77777777" w:rsidR="005868E9" w:rsidRPr="00881887" w:rsidRDefault="005868E9" w:rsidP="000D18C3">
            <w:pPr>
              <w:spacing w:line="240" w:lineRule="auto"/>
            </w:pPr>
            <w:r w:rsidRPr="00881887">
              <w:t>(PHON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9C86" w14:textId="77777777" w:rsidR="005868E9" w:rsidRPr="00881887" w:rsidRDefault="005868E9" w:rsidP="000D18C3">
            <w:pPr>
              <w:spacing w:line="240" w:lineRule="auto"/>
            </w:pPr>
            <w:r w:rsidRPr="00881887">
              <w:t>STD_I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6624" w14:textId="77777777" w:rsidR="005868E9" w:rsidRPr="00881887" w:rsidRDefault="005868E9" w:rsidP="000D18C3">
            <w:pPr>
              <w:spacing w:line="240" w:lineRule="auto"/>
            </w:pPr>
            <w:r w:rsidRPr="00881887">
              <w:t>NONE</w:t>
            </w:r>
          </w:p>
        </w:tc>
      </w:tr>
      <w:tr w:rsidR="006958D0" w:rsidRPr="00881887" w14:paraId="7D20DB65" w14:textId="77777777" w:rsidTr="006958D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EECD" w14:textId="77777777" w:rsidR="005868E9" w:rsidRPr="00881887" w:rsidRDefault="005868E9" w:rsidP="000D18C3">
            <w:pPr>
              <w:spacing w:line="240" w:lineRule="auto"/>
            </w:pPr>
            <w:r w:rsidRPr="00881887">
              <w:t>Cours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0A68" w14:textId="77777777" w:rsidR="005868E9" w:rsidRPr="00881887" w:rsidRDefault="005868E9" w:rsidP="000D18C3">
            <w:pPr>
              <w:spacing w:line="240" w:lineRule="auto"/>
            </w:pPr>
            <w:r w:rsidRPr="00881887">
              <w:t>(C_CODE</w:t>
            </w:r>
            <w:proofErr w:type="gramStart"/>
            <w:r w:rsidRPr="00881887">
              <w:t>),(</w:t>
            </w:r>
            <w:proofErr w:type="gramEnd"/>
            <w:r w:rsidRPr="00881887">
              <w:t>CRS_NAME)</w:t>
            </w:r>
          </w:p>
          <w:p w14:paraId="7B49331C" w14:textId="77777777" w:rsidR="005868E9" w:rsidRPr="00881887" w:rsidRDefault="005868E9" w:rsidP="000D18C3">
            <w:pPr>
              <w:spacing w:line="240" w:lineRule="auto"/>
            </w:pPr>
            <w:r w:rsidRPr="00881887">
              <w:t>(C_</w:t>
            </w:r>
            <w:proofErr w:type="gramStart"/>
            <w:r w:rsidRPr="00881887">
              <w:t>CODE,CRDT</w:t>
            </w:r>
            <w:proofErr w:type="gramEnd"/>
            <w:r w:rsidRPr="00881887">
              <w:t>)(CRS_NAME,CRDT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B8C6" w14:textId="77777777" w:rsidR="005868E9" w:rsidRPr="00881887" w:rsidRDefault="005868E9" w:rsidP="000D18C3">
            <w:pPr>
              <w:spacing w:line="240" w:lineRule="auto"/>
            </w:pPr>
            <w:r w:rsidRPr="00881887">
              <w:t>(C_CODE)</w:t>
            </w:r>
          </w:p>
          <w:p w14:paraId="61CF6AA8" w14:textId="77777777" w:rsidR="005868E9" w:rsidRPr="00881887" w:rsidRDefault="005868E9" w:rsidP="000D18C3">
            <w:pPr>
              <w:spacing w:line="240" w:lineRule="auto"/>
            </w:pPr>
            <w:r w:rsidRPr="00881887">
              <w:t>(CRS_NAM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9FE" w14:textId="77777777" w:rsidR="005868E9" w:rsidRPr="00881887" w:rsidRDefault="005868E9" w:rsidP="000D18C3">
            <w:pPr>
              <w:spacing w:line="240" w:lineRule="auto"/>
            </w:pPr>
            <w:r w:rsidRPr="00881887">
              <w:t>C_COD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2BF" w14:textId="77777777" w:rsidR="005868E9" w:rsidRPr="00881887" w:rsidRDefault="005868E9" w:rsidP="000D18C3">
            <w:pPr>
              <w:spacing w:line="240" w:lineRule="auto"/>
            </w:pPr>
            <w:r w:rsidRPr="00881887">
              <w:t>NONE</w:t>
            </w:r>
          </w:p>
        </w:tc>
      </w:tr>
      <w:tr w:rsidR="006958D0" w:rsidRPr="00881887" w14:paraId="07277B1A" w14:textId="77777777" w:rsidTr="006958D0">
        <w:trPr>
          <w:trHeight w:val="8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B2DD" w14:textId="77777777" w:rsidR="005868E9" w:rsidRPr="00881887" w:rsidRDefault="005868E9" w:rsidP="000D18C3">
            <w:pPr>
              <w:spacing w:line="240" w:lineRule="auto"/>
            </w:pPr>
            <w:r w:rsidRPr="00881887">
              <w:t>Gra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CE30" w14:textId="575B86B7" w:rsidR="005868E9" w:rsidRPr="00881887" w:rsidRDefault="00A832F6" w:rsidP="000D18C3">
            <w:pPr>
              <w:spacing w:line="240" w:lineRule="auto"/>
            </w:pPr>
            <w:r>
              <w:t>NON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AB55" w14:textId="0681B92B" w:rsidR="005868E9" w:rsidRPr="00881887" w:rsidRDefault="00A832F6" w:rsidP="000D18C3">
            <w:pPr>
              <w:spacing w:line="240" w:lineRule="auto"/>
            </w:pPr>
            <w:r>
              <w:t>NO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0757" w14:textId="318D7BC5" w:rsidR="005868E9" w:rsidRPr="00881887" w:rsidRDefault="00A832F6" w:rsidP="000D18C3">
            <w:pPr>
              <w:spacing w:line="240" w:lineRule="auto"/>
            </w:pPr>
            <w:r>
              <w:t>NO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10FC" w14:textId="524507F6" w:rsidR="005868E9" w:rsidRPr="00881887" w:rsidRDefault="005868E9" w:rsidP="000D18C3">
            <w:pPr>
              <w:spacing w:line="240" w:lineRule="auto"/>
            </w:pPr>
            <w:r w:rsidRPr="00881887">
              <w:t>CRS_NAME</w:t>
            </w:r>
          </w:p>
        </w:tc>
      </w:tr>
    </w:tbl>
    <w:p w14:paraId="71D6AA53" w14:textId="6D0A5B6B" w:rsidR="00FA737E" w:rsidRPr="00881887" w:rsidRDefault="00753C2D" w:rsidP="000D18C3">
      <w:pPr>
        <w:spacing w:line="240" w:lineRule="auto"/>
      </w:pPr>
      <w:r w:rsidRPr="00881887">
        <w:t xml:space="preserve"> </w:t>
      </w:r>
    </w:p>
    <w:p w14:paraId="4FD3BFD3" w14:textId="77777777" w:rsidR="00A43CD2" w:rsidRPr="00A43CD2" w:rsidRDefault="00A43CD2" w:rsidP="000D18C3">
      <w:pPr>
        <w:spacing w:line="240" w:lineRule="auto"/>
        <w:rPr>
          <w:b/>
          <w:bCs/>
        </w:rPr>
      </w:pPr>
    </w:p>
    <w:p w14:paraId="3DDE3982" w14:textId="73E7F9D0" w:rsidR="003F7306" w:rsidRPr="00881887" w:rsidRDefault="00A43CD2" w:rsidP="000D18C3">
      <w:pPr>
        <w:spacing w:line="240" w:lineRule="auto"/>
      </w:pPr>
      <w:r w:rsidRPr="00A43CD2">
        <w:rPr>
          <w:b/>
          <w:bCs/>
        </w:rPr>
        <w:t>1.2</w:t>
      </w:r>
      <w:r>
        <w:rPr>
          <w:b/>
          <w:bCs/>
        </w:rPr>
        <w:t xml:space="preserve"> (</w:t>
      </w:r>
      <w:r w:rsidR="001F1004">
        <w:rPr>
          <w:b/>
          <w:bCs/>
        </w:rPr>
        <w:t>1)</w:t>
      </w:r>
      <w:r w:rsidR="001F1004" w:rsidRPr="00881887">
        <w:t xml:space="preserve"> Do</w:t>
      </w:r>
      <w:r w:rsidR="003F7306" w:rsidRPr="00881887">
        <w:t xml:space="preserve"> </w:t>
      </w:r>
      <w:r w:rsidR="003F7306" w:rsidRPr="00A43CD2">
        <w:t>the</w:t>
      </w:r>
      <w:r w:rsidR="003F7306" w:rsidRPr="00881887">
        <w:t xml:space="preserve"> tables exhibit entity integrity? Answer Yes or No, then justify your answer.</w:t>
      </w:r>
    </w:p>
    <w:p w14:paraId="115111DC" w14:textId="77777777" w:rsidR="003F7306" w:rsidRPr="00881887" w:rsidRDefault="003F7306" w:rsidP="000D18C3">
      <w:pPr>
        <w:spacing w:line="240" w:lineRule="auto"/>
      </w:pPr>
      <w:r w:rsidRPr="00881887">
        <w:t xml:space="preserve">ANS: </w:t>
      </w:r>
    </w:p>
    <w:p w14:paraId="6E26F265" w14:textId="4E349944" w:rsidR="003F7306" w:rsidRPr="00881887" w:rsidRDefault="003F7306" w:rsidP="000D18C3">
      <w:pPr>
        <w:spacing w:line="240" w:lineRule="auto"/>
      </w:pPr>
      <w:r w:rsidRPr="00881887">
        <w:t>YES, because no</w:t>
      </w:r>
      <w:r w:rsidR="00140411">
        <w:t xml:space="preserve">ne of </w:t>
      </w:r>
      <w:r w:rsidR="001F1004">
        <w:t xml:space="preserve">the </w:t>
      </w:r>
      <w:r w:rsidR="001F1004" w:rsidRPr="00881887">
        <w:t>primary</w:t>
      </w:r>
      <w:r w:rsidRPr="00881887">
        <w:t xml:space="preserve"> key in the relations is null.</w:t>
      </w:r>
    </w:p>
    <w:p w14:paraId="6BA34B18" w14:textId="77777777" w:rsidR="003F7306" w:rsidRPr="00881887" w:rsidRDefault="003F7306" w:rsidP="000D18C3">
      <w:pPr>
        <w:spacing w:line="240" w:lineRule="auto"/>
      </w:pPr>
    </w:p>
    <w:p w14:paraId="7284BBD2" w14:textId="4255F242" w:rsidR="003F7306" w:rsidRPr="00881887" w:rsidRDefault="00F22FFD" w:rsidP="000D18C3">
      <w:pPr>
        <w:spacing w:line="240" w:lineRule="auto"/>
      </w:pPr>
      <w:r w:rsidRPr="00F22FFD">
        <w:rPr>
          <w:b/>
          <w:bCs/>
        </w:rPr>
        <w:t>1</w:t>
      </w:r>
      <w:r>
        <w:rPr>
          <w:b/>
          <w:bCs/>
        </w:rPr>
        <w:t xml:space="preserve">.3(1) </w:t>
      </w:r>
      <w:r w:rsidR="003F7306" w:rsidRPr="00F22FFD">
        <w:t>Do</w:t>
      </w:r>
      <w:r w:rsidR="003F7306" w:rsidRPr="00881887">
        <w:t xml:space="preserve"> the tables exhibit referential integrity? Answer Yes or No, then justify your answer.</w:t>
      </w:r>
    </w:p>
    <w:p w14:paraId="69265AE7" w14:textId="77777777" w:rsidR="003F7306" w:rsidRPr="00881887" w:rsidRDefault="003F7306" w:rsidP="000D18C3">
      <w:pPr>
        <w:spacing w:line="240" w:lineRule="auto"/>
      </w:pPr>
      <w:r w:rsidRPr="00881887">
        <w:t>ANS:</w:t>
      </w:r>
    </w:p>
    <w:p w14:paraId="7F7A343E" w14:textId="1F532317" w:rsidR="003F7306" w:rsidRPr="00881887" w:rsidRDefault="003F7306" w:rsidP="000D18C3">
      <w:pPr>
        <w:spacing w:line="240" w:lineRule="auto"/>
      </w:pPr>
      <w:r w:rsidRPr="00881887">
        <w:t xml:space="preserve">YES, because every foreign </w:t>
      </w:r>
      <w:r w:rsidR="00785F83" w:rsidRPr="00881887">
        <w:t>key</w:t>
      </w:r>
      <w:r w:rsidRPr="00881887">
        <w:t xml:space="preserve"> </w:t>
      </w:r>
      <w:r w:rsidR="001F1004" w:rsidRPr="00881887">
        <w:t>value</w:t>
      </w:r>
      <w:r w:rsidRPr="00881887">
        <w:t xml:space="preserve"> </w:t>
      </w:r>
      <w:proofErr w:type="gramStart"/>
      <w:r w:rsidRPr="00881887">
        <w:t>match</w:t>
      </w:r>
      <w:proofErr w:type="gramEnd"/>
      <w:r w:rsidRPr="00881887">
        <w:t xml:space="preserve"> </w:t>
      </w:r>
      <w:r w:rsidR="001F1004" w:rsidRPr="00881887">
        <w:t>a tuple</w:t>
      </w:r>
      <w:r w:rsidRPr="00881887">
        <w:t xml:space="preserve"> in their home relation.  </w:t>
      </w:r>
    </w:p>
    <w:p w14:paraId="5DD37909" w14:textId="77777777" w:rsidR="003F7306" w:rsidRPr="00881887" w:rsidRDefault="003F7306" w:rsidP="000D18C3">
      <w:pPr>
        <w:spacing w:line="240" w:lineRule="auto"/>
      </w:pPr>
    </w:p>
    <w:p w14:paraId="14D73885" w14:textId="77777777" w:rsidR="003F7306" w:rsidRPr="00881887" w:rsidRDefault="003F7306" w:rsidP="000D18C3">
      <w:pPr>
        <w:spacing w:line="240" w:lineRule="auto"/>
      </w:pPr>
    </w:p>
    <w:p w14:paraId="1FA00F86" w14:textId="2EBB4EB5" w:rsidR="003F7306" w:rsidRPr="00881887" w:rsidRDefault="001F1004" w:rsidP="000D18C3">
      <w:pPr>
        <w:spacing w:line="240" w:lineRule="auto"/>
      </w:pPr>
      <w:bookmarkStart w:id="0" w:name="_Hlk23274643"/>
      <w:r w:rsidRPr="001F1004">
        <w:rPr>
          <w:b/>
          <w:bCs/>
        </w:rPr>
        <w:t>1.4(1)</w:t>
      </w:r>
      <w:r>
        <w:rPr>
          <w:b/>
          <w:bCs/>
        </w:rPr>
        <w:t xml:space="preserve"> </w:t>
      </w:r>
      <w:bookmarkEnd w:id="0"/>
      <w:r w:rsidR="003F7306" w:rsidRPr="00881887">
        <w:t>Comment on each table. Can you propose a better organization of data? Justify your answer.</w:t>
      </w:r>
    </w:p>
    <w:p w14:paraId="5A804CEA" w14:textId="77777777" w:rsidR="003F7306" w:rsidRPr="00881887" w:rsidRDefault="003F7306" w:rsidP="000D18C3">
      <w:pPr>
        <w:spacing w:line="240" w:lineRule="auto"/>
      </w:pPr>
      <w:r w:rsidRPr="00881887">
        <w:t xml:space="preserve">ANS: </w:t>
      </w:r>
    </w:p>
    <w:p w14:paraId="0713808F" w14:textId="46E83EA6" w:rsidR="003F7306" w:rsidRDefault="003F7306" w:rsidP="000D18C3">
      <w:pPr>
        <w:pStyle w:val="ListParagraph"/>
        <w:numPr>
          <w:ilvl w:val="0"/>
          <w:numId w:val="6"/>
        </w:numPr>
        <w:spacing w:line="240" w:lineRule="auto"/>
      </w:pPr>
      <w:r w:rsidRPr="00881887">
        <w:lastRenderedPageBreak/>
        <w:t>Student Relation</w:t>
      </w:r>
      <w:r w:rsidR="00CD3503">
        <w:t xml:space="preserve"> looks</w:t>
      </w:r>
      <w:r w:rsidRPr="00881887">
        <w:t xml:space="preserve"> fine.</w:t>
      </w:r>
    </w:p>
    <w:p w14:paraId="62D81DB5" w14:textId="77777777" w:rsidR="00CD3503" w:rsidRPr="00881887" w:rsidRDefault="00CD3503" w:rsidP="000D18C3">
      <w:pPr>
        <w:pStyle w:val="ListParagraph"/>
        <w:numPr>
          <w:ilvl w:val="0"/>
          <w:numId w:val="6"/>
        </w:numPr>
        <w:spacing w:line="240" w:lineRule="auto"/>
      </w:pPr>
      <w:r w:rsidRPr="00881887">
        <w:t xml:space="preserve">Course Relation violates the Relation property that each cell should have one </w:t>
      </w:r>
    </w:p>
    <w:p w14:paraId="17F88C43" w14:textId="44B9810A" w:rsidR="00CD3503" w:rsidRPr="00881887" w:rsidRDefault="00CD3503" w:rsidP="000D18C3">
      <w:pPr>
        <w:spacing w:line="240" w:lineRule="auto"/>
        <w:ind w:left="360"/>
      </w:pPr>
      <w:r>
        <w:t xml:space="preserve">   </w:t>
      </w:r>
      <w:r w:rsidRPr="00881887">
        <w:t>atomic value but the Qualified faculty column contains more than one value.</w:t>
      </w:r>
    </w:p>
    <w:p w14:paraId="3529B098" w14:textId="1B9844EF" w:rsidR="00CD3503" w:rsidRPr="00881887" w:rsidRDefault="00CD3503" w:rsidP="000D18C3">
      <w:pPr>
        <w:spacing w:line="240" w:lineRule="auto"/>
        <w:ind w:left="360"/>
      </w:pPr>
      <w:r>
        <w:t xml:space="preserve">   </w:t>
      </w:r>
      <w:r w:rsidRPr="00881887">
        <w:t>a better solution would be to have separate column for each qualified faculty.</w:t>
      </w:r>
    </w:p>
    <w:p w14:paraId="356009DD" w14:textId="7AAC17B6" w:rsidR="003F7306" w:rsidRPr="00881887" w:rsidRDefault="003F7306" w:rsidP="000D18C3">
      <w:pPr>
        <w:pStyle w:val="ListParagraph"/>
        <w:numPr>
          <w:ilvl w:val="0"/>
          <w:numId w:val="7"/>
        </w:numPr>
        <w:spacing w:line="240" w:lineRule="auto"/>
      </w:pPr>
      <w:r w:rsidRPr="00881887">
        <w:t xml:space="preserve">Grade relation: would have been better if it had Course code and student id as the </w:t>
      </w:r>
    </w:p>
    <w:p w14:paraId="406733D5" w14:textId="66E044BA" w:rsidR="003F7306" w:rsidRPr="00881887" w:rsidRDefault="00CD3503" w:rsidP="000D18C3">
      <w:pPr>
        <w:spacing w:line="240" w:lineRule="auto"/>
      </w:pPr>
      <w:r>
        <w:t xml:space="preserve">          </w:t>
      </w:r>
      <w:r w:rsidR="003F7306" w:rsidRPr="00881887">
        <w:t xml:space="preserve">foreign </w:t>
      </w:r>
      <w:r w:rsidR="00785F83" w:rsidRPr="00881887">
        <w:t>keys.</w:t>
      </w:r>
    </w:p>
    <w:p w14:paraId="6FC8E08E" w14:textId="22821563" w:rsidR="003F7306" w:rsidRPr="00881887" w:rsidRDefault="003F7306" w:rsidP="000D18C3">
      <w:pPr>
        <w:spacing w:line="240" w:lineRule="auto"/>
      </w:pPr>
      <w:r w:rsidRPr="00881887">
        <w:t xml:space="preserve"> </w:t>
      </w:r>
    </w:p>
    <w:p w14:paraId="085B9416" w14:textId="393BB6B1" w:rsidR="003F7306" w:rsidRPr="00881887" w:rsidRDefault="00785F83" w:rsidP="000D18C3">
      <w:pPr>
        <w:spacing w:line="240" w:lineRule="auto"/>
      </w:pPr>
      <w:r w:rsidRPr="001F1004">
        <w:rPr>
          <w:b/>
          <w:bCs/>
        </w:rPr>
        <w:t>1.</w:t>
      </w:r>
      <w:r>
        <w:rPr>
          <w:b/>
          <w:bCs/>
        </w:rPr>
        <w:t>5</w:t>
      </w:r>
      <w:r w:rsidRPr="001F1004">
        <w:rPr>
          <w:b/>
          <w:bCs/>
        </w:rPr>
        <w:t>(1)</w:t>
      </w:r>
      <w:r>
        <w:rPr>
          <w:b/>
          <w:bCs/>
        </w:rPr>
        <w:t xml:space="preserve"> </w:t>
      </w:r>
      <w:r w:rsidR="003F7306" w:rsidRPr="00881887">
        <w:t>For each of the tables in the database, create two new rows such that first one violates entity integrity and the second one violates referential integrity. If such a row does not exist, write NONE.</w:t>
      </w:r>
    </w:p>
    <w:p w14:paraId="7421A032" w14:textId="3435FFE2" w:rsidR="003F7306" w:rsidRDefault="003F7306" w:rsidP="000D18C3">
      <w:pPr>
        <w:spacing w:line="240" w:lineRule="auto"/>
      </w:pPr>
      <w:r w:rsidRPr="00881887">
        <w:t>ANS:</w:t>
      </w:r>
    </w:p>
    <w:p w14:paraId="4364586F" w14:textId="77777777" w:rsidR="00D53370" w:rsidRPr="00881887" w:rsidRDefault="00D53370" w:rsidP="000D18C3">
      <w:pPr>
        <w:spacing w:line="240" w:lineRule="auto"/>
      </w:pPr>
      <w:r w:rsidRPr="00881887">
        <w:t>                        STUDENT</w:t>
      </w:r>
    </w:p>
    <w:tbl>
      <w:tblPr>
        <w:tblW w:w="0" w:type="auto"/>
        <w:tblInd w:w="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781"/>
        <w:gridCol w:w="1483"/>
        <w:gridCol w:w="2276"/>
        <w:gridCol w:w="1286"/>
      </w:tblGrid>
      <w:tr w:rsidR="00D53370" w:rsidRPr="00881887" w14:paraId="21D3E289" w14:textId="77777777" w:rsidTr="00D53370">
        <w:trPr>
          <w:trHeight w:val="403"/>
        </w:trPr>
        <w:tc>
          <w:tcPr>
            <w:tcW w:w="1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6A45" w14:textId="77777777" w:rsidR="00D53370" w:rsidRPr="00881887" w:rsidRDefault="00D53370" w:rsidP="000D18C3">
            <w:pPr>
              <w:spacing w:line="240" w:lineRule="auto"/>
            </w:pPr>
            <w:r w:rsidRPr="00881887">
              <w:t>SDT_ID</w:t>
            </w:r>
          </w:p>
        </w:tc>
        <w:tc>
          <w:tcPr>
            <w:tcW w:w="17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D1FF" w14:textId="77777777" w:rsidR="00D53370" w:rsidRPr="00881887" w:rsidRDefault="00D53370" w:rsidP="000D18C3">
            <w:pPr>
              <w:spacing w:line="240" w:lineRule="auto"/>
            </w:pPr>
            <w:r w:rsidRPr="00881887">
              <w:t>SF_NAME</w:t>
            </w:r>
          </w:p>
        </w:tc>
        <w:tc>
          <w:tcPr>
            <w:tcW w:w="1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32A6F" w14:textId="77777777" w:rsidR="00D53370" w:rsidRPr="00881887" w:rsidRDefault="00D53370" w:rsidP="000D18C3">
            <w:pPr>
              <w:spacing w:line="240" w:lineRule="auto"/>
            </w:pPr>
            <w:r w:rsidRPr="00881887">
              <w:t>SLNAME</w:t>
            </w:r>
          </w:p>
        </w:tc>
        <w:tc>
          <w:tcPr>
            <w:tcW w:w="2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B578" w14:textId="77777777" w:rsidR="00D53370" w:rsidRPr="00881887" w:rsidRDefault="00D53370" w:rsidP="000D18C3">
            <w:pPr>
              <w:spacing w:line="240" w:lineRule="auto"/>
            </w:pPr>
            <w:r w:rsidRPr="00881887">
              <w:t>PHONE</w:t>
            </w:r>
          </w:p>
        </w:tc>
        <w:tc>
          <w:tcPr>
            <w:tcW w:w="12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B1F0" w14:textId="77777777" w:rsidR="00D53370" w:rsidRPr="00881887" w:rsidRDefault="00D53370" w:rsidP="000D18C3">
            <w:pPr>
              <w:spacing w:line="240" w:lineRule="auto"/>
            </w:pPr>
            <w:r w:rsidRPr="00881887">
              <w:t>MAJOR</w:t>
            </w:r>
          </w:p>
        </w:tc>
      </w:tr>
      <w:tr w:rsidR="00D53370" w:rsidRPr="00881887" w14:paraId="7C4DF787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6AE6" w14:textId="77777777" w:rsidR="00D53370" w:rsidRPr="00881887" w:rsidRDefault="00D53370" w:rsidP="000D18C3">
            <w:pPr>
              <w:spacing w:line="240" w:lineRule="auto"/>
            </w:pPr>
            <w:r w:rsidRPr="00881887">
              <w:t>9354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E9B0" w14:textId="77777777" w:rsidR="00D53370" w:rsidRPr="00881887" w:rsidRDefault="00D53370" w:rsidP="000D18C3">
            <w:pPr>
              <w:spacing w:line="240" w:lineRule="auto"/>
            </w:pPr>
            <w:r w:rsidRPr="00881887">
              <w:t>Jil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C4EE" w14:textId="77777777" w:rsidR="00D53370" w:rsidRPr="00881887" w:rsidRDefault="00D53370" w:rsidP="000D18C3">
            <w:pPr>
              <w:spacing w:line="240" w:lineRule="auto"/>
            </w:pPr>
            <w:r w:rsidRPr="00881887">
              <w:t>Meek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9696" w14:textId="77777777" w:rsidR="00D53370" w:rsidRPr="00881887" w:rsidRDefault="00D53370" w:rsidP="000D18C3">
            <w:pPr>
              <w:spacing w:line="240" w:lineRule="auto"/>
            </w:pPr>
            <w:r w:rsidRPr="00881887">
              <w:t>(345)345-5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4ADD8" w14:textId="77777777" w:rsidR="00D53370" w:rsidRPr="00881887" w:rsidRDefault="00D53370" w:rsidP="000D18C3">
            <w:pPr>
              <w:spacing w:line="240" w:lineRule="auto"/>
            </w:pPr>
            <w:r w:rsidRPr="00881887">
              <w:t>CSC</w:t>
            </w:r>
          </w:p>
        </w:tc>
      </w:tr>
      <w:tr w:rsidR="00D53370" w:rsidRPr="00881887" w14:paraId="58ED6290" w14:textId="77777777" w:rsidTr="00D53370">
        <w:trPr>
          <w:trHeight w:val="403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01DC" w14:textId="77777777" w:rsidR="00D53370" w:rsidRPr="00881887" w:rsidRDefault="00D53370" w:rsidP="000D18C3">
            <w:pPr>
              <w:spacing w:line="240" w:lineRule="auto"/>
            </w:pPr>
            <w:r w:rsidRPr="00881887">
              <w:t>3558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2CA9" w14:textId="77777777" w:rsidR="00D53370" w:rsidRPr="00881887" w:rsidRDefault="00D53370" w:rsidP="000D18C3">
            <w:pPr>
              <w:spacing w:line="240" w:lineRule="auto"/>
            </w:pPr>
            <w:r w:rsidRPr="00881887">
              <w:t>Cath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4422" w14:textId="77777777" w:rsidR="00D53370" w:rsidRPr="00881887" w:rsidRDefault="00D53370" w:rsidP="000D18C3">
            <w:pPr>
              <w:spacing w:line="240" w:lineRule="auto"/>
            </w:pPr>
            <w:r w:rsidRPr="00881887">
              <w:t>Liu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A60B" w14:textId="77777777" w:rsidR="00D53370" w:rsidRPr="00881887" w:rsidRDefault="00D53370" w:rsidP="000D18C3">
            <w:pPr>
              <w:spacing w:line="240" w:lineRule="auto"/>
            </w:pPr>
            <w:r w:rsidRPr="00881887">
              <w:t>(356)467-74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B7BB" w14:textId="77777777" w:rsidR="00D53370" w:rsidRPr="00881887" w:rsidRDefault="00D53370" w:rsidP="000D18C3">
            <w:pPr>
              <w:spacing w:line="240" w:lineRule="auto"/>
            </w:pPr>
            <w:r w:rsidRPr="00881887">
              <w:t>PHY</w:t>
            </w:r>
          </w:p>
        </w:tc>
      </w:tr>
      <w:tr w:rsidR="00D53370" w:rsidRPr="00881887" w14:paraId="2610B585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B2227" w14:textId="77777777" w:rsidR="00D53370" w:rsidRPr="00881887" w:rsidRDefault="00D53370" w:rsidP="000D18C3">
            <w:pPr>
              <w:spacing w:line="240" w:lineRule="auto"/>
            </w:pPr>
            <w:r w:rsidRPr="00881887">
              <w:t>57788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04F7" w14:textId="77777777" w:rsidR="00D53370" w:rsidRPr="00881887" w:rsidRDefault="00D53370" w:rsidP="000D18C3">
            <w:pPr>
              <w:spacing w:line="240" w:lineRule="auto"/>
            </w:pPr>
            <w:r w:rsidRPr="00881887">
              <w:t>Jam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468D" w14:textId="77777777" w:rsidR="00D53370" w:rsidRPr="00881887" w:rsidRDefault="00D53370" w:rsidP="000D18C3">
            <w:pPr>
              <w:spacing w:line="240" w:lineRule="auto"/>
            </w:pPr>
            <w:r w:rsidRPr="00881887">
              <w:t>Smith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892B9" w14:textId="77777777" w:rsidR="00D53370" w:rsidRPr="00881887" w:rsidRDefault="00D53370" w:rsidP="000D18C3">
            <w:pPr>
              <w:spacing w:line="240" w:lineRule="auto"/>
            </w:pPr>
            <w:r w:rsidRPr="00881887">
              <w:t>(456)435-46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94A7" w14:textId="77777777" w:rsidR="00D53370" w:rsidRPr="00881887" w:rsidRDefault="00D53370" w:rsidP="000D18C3">
            <w:pPr>
              <w:spacing w:line="240" w:lineRule="auto"/>
            </w:pPr>
            <w:r w:rsidRPr="00881887">
              <w:t>CHM</w:t>
            </w:r>
          </w:p>
        </w:tc>
      </w:tr>
      <w:tr w:rsidR="00D53370" w:rsidRPr="00881887" w14:paraId="1C0D1C01" w14:textId="77777777" w:rsidTr="00D53370">
        <w:trPr>
          <w:trHeight w:val="403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638A" w14:textId="77777777" w:rsidR="00D53370" w:rsidRPr="00881887" w:rsidRDefault="00D53370" w:rsidP="000D18C3">
            <w:pPr>
              <w:spacing w:line="240" w:lineRule="auto"/>
            </w:pPr>
            <w:r w:rsidRPr="00881887">
              <w:t>1273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9621" w14:textId="77777777" w:rsidR="00D53370" w:rsidRPr="00881887" w:rsidRDefault="00D53370" w:rsidP="000D18C3">
            <w:pPr>
              <w:spacing w:line="240" w:lineRule="auto"/>
            </w:pPr>
            <w:r w:rsidRPr="00881887">
              <w:t>Jo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202B" w14:textId="77777777" w:rsidR="00D53370" w:rsidRPr="00881887" w:rsidRDefault="00D53370" w:rsidP="000D18C3">
            <w:pPr>
              <w:spacing w:line="240" w:lineRule="auto"/>
            </w:pPr>
            <w:r w:rsidRPr="00881887">
              <w:t>Brow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9E398" w14:textId="77777777" w:rsidR="00D53370" w:rsidRPr="00881887" w:rsidRDefault="00D53370" w:rsidP="000D18C3">
            <w:pPr>
              <w:spacing w:line="240" w:lineRule="auto"/>
            </w:pPr>
            <w:r w:rsidRPr="00881887">
              <w:t>(108)365-89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0D1E" w14:textId="77777777" w:rsidR="00D53370" w:rsidRPr="00881887" w:rsidRDefault="00D53370" w:rsidP="000D18C3">
            <w:pPr>
              <w:spacing w:line="240" w:lineRule="auto"/>
            </w:pPr>
            <w:r w:rsidRPr="00881887">
              <w:t>CSC</w:t>
            </w:r>
          </w:p>
        </w:tc>
      </w:tr>
      <w:tr w:rsidR="00D53370" w:rsidRPr="00881887" w14:paraId="271592C1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1F9D" w14:textId="77777777" w:rsidR="00D53370" w:rsidRPr="00881887" w:rsidRDefault="00D53370" w:rsidP="000D18C3">
            <w:pPr>
              <w:spacing w:line="240" w:lineRule="auto"/>
            </w:pPr>
            <w:r w:rsidRPr="00881887">
              <w:t>4563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AE49" w14:textId="77777777" w:rsidR="00D53370" w:rsidRPr="00881887" w:rsidRDefault="00D53370" w:rsidP="000D18C3">
            <w:pPr>
              <w:spacing w:line="240" w:lineRule="auto"/>
            </w:pPr>
            <w:r w:rsidRPr="00881887">
              <w:t>Lis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2812" w14:textId="77777777" w:rsidR="00D53370" w:rsidRPr="00881887" w:rsidRDefault="00D53370" w:rsidP="000D18C3">
            <w:pPr>
              <w:spacing w:line="240" w:lineRule="auto"/>
            </w:pPr>
            <w:r w:rsidRPr="00881887">
              <w:t>William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616A1" w14:textId="77777777" w:rsidR="00D53370" w:rsidRPr="00881887" w:rsidRDefault="00D53370" w:rsidP="000D18C3">
            <w:pPr>
              <w:spacing w:line="240" w:lineRule="auto"/>
            </w:pPr>
            <w:r w:rsidRPr="00881887">
              <w:t>(239)879-37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DB08" w14:textId="77777777" w:rsidR="00D53370" w:rsidRPr="00881887" w:rsidRDefault="00D53370" w:rsidP="000D18C3">
            <w:pPr>
              <w:spacing w:line="240" w:lineRule="auto"/>
            </w:pPr>
            <w:r w:rsidRPr="00881887">
              <w:t>ENG</w:t>
            </w:r>
          </w:p>
        </w:tc>
      </w:tr>
      <w:tr w:rsidR="00D53370" w:rsidRPr="00881887" w14:paraId="615E38EC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7C0C" w14:textId="0EE226E2" w:rsidR="00D53370" w:rsidRPr="00881887" w:rsidRDefault="00D53370" w:rsidP="000D18C3">
            <w:pPr>
              <w:spacing w:line="240" w:lineRule="auto"/>
            </w:pPr>
            <w:r w:rsidRPr="00881887">
              <w:t>73248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8A1D" w14:textId="384C7BED" w:rsidR="00D53370" w:rsidRPr="00881887" w:rsidRDefault="00D53370" w:rsidP="000D18C3">
            <w:pPr>
              <w:spacing w:line="240" w:lineRule="auto"/>
            </w:pPr>
            <w:r w:rsidRPr="00881887">
              <w:t>Cath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4563" w14:textId="2A36D668" w:rsidR="00D53370" w:rsidRPr="00881887" w:rsidRDefault="00D53370" w:rsidP="000D18C3">
            <w:pPr>
              <w:spacing w:line="240" w:lineRule="auto"/>
            </w:pPr>
            <w:r w:rsidRPr="00881887">
              <w:t>Che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D26A" w14:textId="183A716C" w:rsidR="00D53370" w:rsidRPr="00881887" w:rsidRDefault="00D53370" w:rsidP="000D18C3">
            <w:pPr>
              <w:spacing w:line="240" w:lineRule="auto"/>
            </w:pPr>
            <w:r w:rsidRPr="00881887">
              <w:t>(213)895-43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F21D" w14:textId="1FBC106D" w:rsidR="00D53370" w:rsidRPr="00881887" w:rsidRDefault="00D53370" w:rsidP="000D18C3">
            <w:pPr>
              <w:spacing w:line="240" w:lineRule="auto"/>
            </w:pPr>
            <w:r w:rsidRPr="00881887">
              <w:t>MUS</w:t>
            </w:r>
          </w:p>
        </w:tc>
      </w:tr>
      <w:tr w:rsidR="00D53370" w:rsidRPr="00881887" w14:paraId="4D34DF03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F7E7" w14:textId="406D951A" w:rsidR="00D53370" w:rsidRPr="00881887" w:rsidRDefault="00D53370" w:rsidP="000D18C3">
            <w:pPr>
              <w:spacing w:line="240" w:lineRule="auto"/>
            </w:pPr>
            <w:r>
              <w:t>nul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52D4" w14:textId="48E1FDC0" w:rsidR="00D53370" w:rsidRPr="00881887" w:rsidRDefault="00D53370" w:rsidP="000D18C3">
            <w:pPr>
              <w:spacing w:line="240" w:lineRule="auto"/>
            </w:pPr>
            <w:r>
              <w:t>zelalem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56CC" w14:textId="5B219566" w:rsidR="00D53370" w:rsidRPr="00881887" w:rsidRDefault="00D53370" w:rsidP="000D18C3">
            <w:pPr>
              <w:spacing w:line="240" w:lineRule="auto"/>
            </w:pPr>
            <w:proofErr w:type="spellStart"/>
            <w:r>
              <w:t>zergaw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AA66" w14:textId="36BDE8D6" w:rsidR="00D53370" w:rsidRPr="00881887" w:rsidRDefault="00D53370" w:rsidP="000D18C3">
            <w:pPr>
              <w:spacing w:line="240" w:lineRule="auto"/>
            </w:pPr>
            <w:r>
              <w:t>(706)689-69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E02D" w14:textId="5B860810" w:rsidR="00D53370" w:rsidRPr="00881887" w:rsidRDefault="00D53370" w:rsidP="000D18C3">
            <w:pPr>
              <w:spacing w:line="240" w:lineRule="auto"/>
            </w:pPr>
            <w:r>
              <w:t>CSC</w:t>
            </w:r>
          </w:p>
        </w:tc>
      </w:tr>
      <w:tr w:rsidR="00D53370" w:rsidRPr="00881887" w14:paraId="366C57CC" w14:textId="77777777" w:rsidTr="00D53370">
        <w:trPr>
          <w:trHeight w:val="367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BCF95" w14:textId="02B876B2" w:rsidR="00D53370" w:rsidRPr="00881887" w:rsidRDefault="00D53370" w:rsidP="000D18C3">
            <w:pPr>
              <w:spacing w:line="240" w:lineRule="auto"/>
            </w:pPr>
            <w:r>
              <w:t>NON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35F6" w14:textId="05B2D2C5" w:rsidR="00D53370" w:rsidRPr="00881887" w:rsidRDefault="00D53370" w:rsidP="000D18C3">
            <w:pPr>
              <w:spacing w:line="240" w:lineRule="auto"/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E600" w14:textId="2AF48615" w:rsidR="00D53370" w:rsidRPr="00881887" w:rsidRDefault="00D53370" w:rsidP="000D18C3">
            <w:pPr>
              <w:spacing w:line="240" w:lineRule="auto"/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715A" w14:textId="783B5BB7" w:rsidR="00D53370" w:rsidRPr="00881887" w:rsidRDefault="00D53370" w:rsidP="000D18C3">
            <w:pPr>
              <w:spacing w:line="240" w:lineRule="auto"/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845A" w14:textId="3DE54605" w:rsidR="00D53370" w:rsidRPr="00881887" w:rsidRDefault="00D53370" w:rsidP="000D18C3">
            <w:pPr>
              <w:spacing w:line="240" w:lineRule="auto"/>
            </w:pPr>
          </w:p>
        </w:tc>
      </w:tr>
    </w:tbl>
    <w:p w14:paraId="7571048C" w14:textId="77777777" w:rsidR="00D53370" w:rsidRPr="00881887" w:rsidRDefault="00D53370" w:rsidP="000D18C3">
      <w:pPr>
        <w:spacing w:line="240" w:lineRule="auto"/>
      </w:pPr>
      <w:r w:rsidRPr="00881887">
        <w:t> </w:t>
      </w:r>
    </w:p>
    <w:p w14:paraId="3775A2D8" w14:textId="77777777" w:rsidR="00D53370" w:rsidRDefault="00D53370" w:rsidP="000D18C3">
      <w:pPr>
        <w:spacing w:line="240" w:lineRule="auto"/>
      </w:pPr>
      <w:r w:rsidRPr="00881887">
        <w:t>             </w:t>
      </w:r>
    </w:p>
    <w:p w14:paraId="714823D4" w14:textId="77777777" w:rsidR="00D53370" w:rsidRDefault="00D53370" w:rsidP="000D18C3">
      <w:pPr>
        <w:spacing w:line="240" w:lineRule="auto"/>
      </w:pPr>
    </w:p>
    <w:p w14:paraId="6D2303EB" w14:textId="77777777" w:rsidR="00D53370" w:rsidRDefault="00D53370" w:rsidP="000D18C3">
      <w:pPr>
        <w:spacing w:line="240" w:lineRule="auto"/>
      </w:pPr>
    </w:p>
    <w:p w14:paraId="6704577F" w14:textId="77777777" w:rsidR="00D53370" w:rsidRDefault="00D53370" w:rsidP="000D18C3">
      <w:pPr>
        <w:spacing w:line="240" w:lineRule="auto"/>
      </w:pPr>
    </w:p>
    <w:p w14:paraId="4B783F85" w14:textId="77777777" w:rsidR="00D53370" w:rsidRDefault="00D53370" w:rsidP="000D18C3">
      <w:pPr>
        <w:spacing w:line="240" w:lineRule="auto"/>
      </w:pPr>
    </w:p>
    <w:p w14:paraId="5C6A856C" w14:textId="77777777" w:rsidR="00AB5247" w:rsidRDefault="00D53370" w:rsidP="000D18C3">
      <w:pPr>
        <w:spacing w:line="240" w:lineRule="auto"/>
      </w:pPr>
      <w:r w:rsidRPr="00881887">
        <w:t>     </w:t>
      </w:r>
    </w:p>
    <w:p w14:paraId="3A836349" w14:textId="77777777" w:rsidR="000D18C3" w:rsidRDefault="00D53370" w:rsidP="000D18C3">
      <w:pPr>
        <w:spacing w:line="240" w:lineRule="auto"/>
      </w:pPr>
      <w:r w:rsidRPr="00881887">
        <w:t>  </w:t>
      </w:r>
    </w:p>
    <w:p w14:paraId="493CD51E" w14:textId="77777777" w:rsidR="000D18C3" w:rsidRDefault="000D18C3" w:rsidP="000D18C3">
      <w:pPr>
        <w:spacing w:line="240" w:lineRule="auto"/>
      </w:pPr>
    </w:p>
    <w:p w14:paraId="6AB2A91D" w14:textId="5D84C315" w:rsidR="00E31E19" w:rsidRDefault="00D53370" w:rsidP="000D18C3">
      <w:pPr>
        <w:spacing w:line="240" w:lineRule="auto"/>
      </w:pPr>
      <w:r w:rsidRPr="00881887">
        <w:t>  </w:t>
      </w:r>
    </w:p>
    <w:p w14:paraId="0BC86E17" w14:textId="41621454" w:rsidR="00D53370" w:rsidRPr="00881887" w:rsidRDefault="00D53370" w:rsidP="000D18C3">
      <w:pPr>
        <w:spacing w:line="240" w:lineRule="auto"/>
      </w:pPr>
      <w:r w:rsidRPr="00881887">
        <w:lastRenderedPageBreak/>
        <w:t> COURSE</w:t>
      </w:r>
    </w:p>
    <w:tbl>
      <w:tblPr>
        <w:tblW w:w="0" w:type="auto"/>
        <w:tblInd w:w="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523"/>
        <w:gridCol w:w="969"/>
        <w:gridCol w:w="3299"/>
      </w:tblGrid>
      <w:tr w:rsidR="00D53370" w:rsidRPr="00881887" w14:paraId="646ACFC5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2C51" w14:textId="77777777" w:rsidR="00D53370" w:rsidRPr="00881887" w:rsidRDefault="00D53370" w:rsidP="000D18C3">
            <w:pPr>
              <w:spacing w:line="240" w:lineRule="auto"/>
            </w:pPr>
            <w:r w:rsidRPr="00881887">
              <w:t>C_CODE</w:t>
            </w:r>
          </w:p>
        </w:tc>
        <w:tc>
          <w:tcPr>
            <w:tcW w:w="25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EF9A" w14:textId="77777777" w:rsidR="00D53370" w:rsidRPr="00881887" w:rsidRDefault="00D53370" w:rsidP="000D18C3">
            <w:pPr>
              <w:spacing w:line="240" w:lineRule="auto"/>
            </w:pPr>
            <w:r w:rsidRPr="00881887">
              <w:t>CRS_NAME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8A80F" w14:textId="77777777" w:rsidR="00D53370" w:rsidRPr="00881887" w:rsidRDefault="00D53370" w:rsidP="000D18C3">
            <w:pPr>
              <w:spacing w:line="240" w:lineRule="auto"/>
            </w:pPr>
            <w:r w:rsidRPr="00881887">
              <w:t>CRDT</w:t>
            </w:r>
          </w:p>
        </w:tc>
        <w:tc>
          <w:tcPr>
            <w:tcW w:w="32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1B5E" w14:textId="77777777" w:rsidR="00D53370" w:rsidRPr="00881887" w:rsidRDefault="00D53370" w:rsidP="000D18C3">
            <w:pPr>
              <w:spacing w:line="240" w:lineRule="auto"/>
            </w:pPr>
            <w:r w:rsidRPr="00881887">
              <w:t>QUALIFIED_FACULTY</w:t>
            </w:r>
          </w:p>
        </w:tc>
      </w:tr>
      <w:tr w:rsidR="00D53370" w:rsidRPr="00881887" w14:paraId="020EC76D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A4AF" w14:textId="77777777" w:rsidR="00D53370" w:rsidRPr="00881887" w:rsidRDefault="00D53370" w:rsidP="000D18C3">
            <w:pPr>
              <w:spacing w:line="240" w:lineRule="auto"/>
            </w:pPr>
            <w:r w:rsidRPr="00881887">
              <w:t>PHY3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7D1E5" w14:textId="77777777" w:rsidR="00D53370" w:rsidRPr="00881887" w:rsidRDefault="00D53370" w:rsidP="000D18C3">
            <w:pPr>
              <w:spacing w:line="240" w:lineRule="auto"/>
            </w:pPr>
            <w:r w:rsidRPr="00881887">
              <w:t>Relativit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3600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88D8" w14:textId="77777777" w:rsidR="00D53370" w:rsidRPr="00881887" w:rsidRDefault="00D53370" w:rsidP="000D18C3">
            <w:pPr>
              <w:spacing w:line="240" w:lineRule="auto"/>
            </w:pPr>
            <w:r w:rsidRPr="00881887">
              <w:t xml:space="preserve">Wolfe, </w:t>
            </w:r>
            <w:proofErr w:type="spellStart"/>
            <w:r w:rsidRPr="00881887">
              <w:t>Lathrope</w:t>
            </w:r>
            <w:proofErr w:type="spellEnd"/>
            <w:r w:rsidRPr="00881887">
              <w:t>, Macy</w:t>
            </w:r>
          </w:p>
        </w:tc>
      </w:tr>
      <w:tr w:rsidR="00D53370" w:rsidRPr="00881887" w14:paraId="5F1EC1EB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44F1" w14:textId="77777777" w:rsidR="00D53370" w:rsidRPr="00881887" w:rsidRDefault="00D53370" w:rsidP="000D18C3">
            <w:pPr>
              <w:spacing w:line="240" w:lineRule="auto"/>
            </w:pPr>
            <w:r w:rsidRPr="00881887">
              <w:t>CHM20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88B3" w14:textId="77777777" w:rsidR="00D53370" w:rsidRPr="00881887" w:rsidRDefault="00D53370" w:rsidP="000D18C3">
            <w:pPr>
              <w:spacing w:line="240" w:lineRule="auto"/>
            </w:pPr>
            <w:r w:rsidRPr="00881887">
              <w:t>Organic Chemist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31FDF" w14:textId="77777777" w:rsidR="00D53370" w:rsidRPr="00881887" w:rsidRDefault="00D53370" w:rsidP="000D18C3">
            <w:pPr>
              <w:spacing w:line="240" w:lineRule="auto"/>
            </w:pPr>
            <w:r w:rsidRPr="00881887"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8B4C" w14:textId="77777777" w:rsidR="00D53370" w:rsidRPr="00881887" w:rsidRDefault="00D53370" w:rsidP="000D18C3">
            <w:pPr>
              <w:spacing w:line="240" w:lineRule="auto"/>
            </w:pPr>
            <w:r w:rsidRPr="00881887">
              <w:t>Walker, Bosch</w:t>
            </w:r>
          </w:p>
        </w:tc>
      </w:tr>
      <w:tr w:rsidR="00D53370" w:rsidRPr="00881887" w14:paraId="6D87FF1A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3002" w14:textId="77777777" w:rsidR="00D53370" w:rsidRPr="00881887" w:rsidRDefault="00D53370" w:rsidP="000D18C3">
            <w:pPr>
              <w:spacing w:line="240" w:lineRule="auto"/>
            </w:pPr>
            <w:r w:rsidRPr="00881887">
              <w:t>CHM2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9C30" w14:textId="77777777" w:rsidR="00D53370" w:rsidRPr="00881887" w:rsidRDefault="00D53370" w:rsidP="000D18C3">
            <w:pPr>
              <w:spacing w:line="240" w:lineRule="auto"/>
            </w:pPr>
            <w:r w:rsidRPr="00881887">
              <w:t>Physical Chemist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A0A6" w14:textId="77777777" w:rsidR="00D53370" w:rsidRPr="00881887" w:rsidRDefault="00D53370" w:rsidP="000D18C3">
            <w:pPr>
              <w:spacing w:line="240" w:lineRule="auto"/>
            </w:pPr>
            <w:r w:rsidRPr="00881887"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D786" w14:textId="77777777" w:rsidR="00D53370" w:rsidRPr="00881887" w:rsidRDefault="00D53370" w:rsidP="000D18C3">
            <w:pPr>
              <w:spacing w:line="240" w:lineRule="auto"/>
            </w:pPr>
            <w:r w:rsidRPr="00881887">
              <w:t xml:space="preserve">Walker, </w:t>
            </w:r>
            <w:proofErr w:type="spellStart"/>
            <w:r w:rsidRPr="00881887">
              <w:t>Shara</w:t>
            </w:r>
            <w:proofErr w:type="spellEnd"/>
          </w:p>
        </w:tc>
      </w:tr>
      <w:tr w:rsidR="00D53370" w:rsidRPr="00881887" w14:paraId="1C766D58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76F8" w14:textId="77777777" w:rsidR="00D53370" w:rsidRPr="00881887" w:rsidRDefault="00D53370" w:rsidP="000D18C3">
            <w:pPr>
              <w:spacing w:line="240" w:lineRule="auto"/>
            </w:pPr>
            <w:r w:rsidRPr="00881887">
              <w:t>MUS3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B893" w14:textId="77777777" w:rsidR="00D53370" w:rsidRPr="00881887" w:rsidRDefault="00D53370" w:rsidP="000D18C3">
            <w:pPr>
              <w:spacing w:line="240" w:lineRule="auto"/>
            </w:pPr>
            <w:r w:rsidRPr="00881887">
              <w:t>Jazz Ensemb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A6E3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10E2" w14:textId="77777777" w:rsidR="00D53370" w:rsidRPr="00881887" w:rsidRDefault="00D53370" w:rsidP="000D18C3">
            <w:pPr>
              <w:spacing w:line="240" w:lineRule="auto"/>
            </w:pPr>
            <w:r w:rsidRPr="00881887">
              <w:t>Gross</w:t>
            </w:r>
          </w:p>
        </w:tc>
      </w:tr>
      <w:tr w:rsidR="00D53370" w:rsidRPr="00881887" w14:paraId="73EC0354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8823" w14:textId="77777777" w:rsidR="00D53370" w:rsidRPr="00881887" w:rsidRDefault="00D53370" w:rsidP="000D18C3">
            <w:pPr>
              <w:spacing w:line="240" w:lineRule="auto"/>
            </w:pPr>
            <w:r w:rsidRPr="00881887">
              <w:t>CSC1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5EE9" w14:textId="77777777" w:rsidR="00D53370" w:rsidRPr="00881887" w:rsidRDefault="00D53370" w:rsidP="000D18C3">
            <w:pPr>
              <w:spacing w:line="240" w:lineRule="auto"/>
            </w:pPr>
            <w:r w:rsidRPr="00881887">
              <w:t>Programm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F353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09975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LeMack</w:t>
            </w:r>
            <w:proofErr w:type="spellEnd"/>
            <w:r w:rsidRPr="00881887">
              <w:t xml:space="preserve">, </w:t>
            </w:r>
            <w:proofErr w:type="spellStart"/>
            <w:r w:rsidRPr="00881887">
              <w:t>Kurup</w:t>
            </w:r>
            <w:proofErr w:type="spellEnd"/>
            <w:r w:rsidRPr="00881887">
              <w:t>, Naik</w:t>
            </w:r>
          </w:p>
        </w:tc>
      </w:tr>
      <w:tr w:rsidR="00D53370" w:rsidRPr="00881887" w14:paraId="381B8A27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A806" w14:textId="77777777" w:rsidR="00D53370" w:rsidRPr="00881887" w:rsidRDefault="00D53370" w:rsidP="000D18C3">
            <w:pPr>
              <w:spacing w:line="240" w:lineRule="auto"/>
            </w:pPr>
            <w:r w:rsidRPr="00881887">
              <w:t>ENG34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C76B" w14:textId="77777777" w:rsidR="00D53370" w:rsidRPr="00881887" w:rsidRDefault="00D53370" w:rsidP="000D18C3">
            <w:pPr>
              <w:spacing w:line="240" w:lineRule="auto"/>
            </w:pPr>
            <w:r w:rsidRPr="00881887">
              <w:t>Creative Writ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3A85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FAAD" w14:textId="77777777" w:rsidR="00D53370" w:rsidRPr="00881887" w:rsidRDefault="00D53370" w:rsidP="000D18C3">
            <w:pPr>
              <w:spacing w:line="240" w:lineRule="auto"/>
            </w:pPr>
            <w:r w:rsidRPr="00881887">
              <w:t>Hanna, Cooley</w:t>
            </w:r>
          </w:p>
        </w:tc>
      </w:tr>
      <w:tr w:rsidR="00D53370" w:rsidRPr="00881887" w14:paraId="2D2ADC18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C2B4" w14:textId="77777777" w:rsidR="00D53370" w:rsidRPr="00881887" w:rsidRDefault="00D53370" w:rsidP="000D18C3">
            <w:pPr>
              <w:spacing w:line="240" w:lineRule="auto"/>
            </w:pPr>
            <w:r w:rsidRPr="00881887">
              <w:t>CSC12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2047" w14:textId="77777777" w:rsidR="00D53370" w:rsidRPr="00881887" w:rsidRDefault="00D53370" w:rsidP="000D18C3">
            <w:pPr>
              <w:spacing w:line="240" w:lineRule="auto"/>
            </w:pPr>
            <w:r w:rsidRPr="00881887">
              <w:t>Organiz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EFB4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90CC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LeMack</w:t>
            </w:r>
            <w:proofErr w:type="spellEnd"/>
            <w:r w:rsidRPr="00881887">
              <w:t xml:space="preserve">, </w:t>
            </w:r>
            <w:proofErr w:type="spellStart"/>
            <w:r w:rsidRPr="00881887">
              <w:t>Kurup</w:t>
            </w:r>
            <w:proofErr w:type="spellEnd"/>
          </w:p>
        </w:tc>
      </w:tr>
      <w:tr w:rsidR="00D53370" w:rsidRPr="00881887" w14:paraId="557A87D5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5377" w14:textId="77777777" w:rsidR="00D53370" w:rsidRPr="00881887" w:rsidRDefault="00D53370" w:rsidP="000D18C3">
            <w:pPr>
              <w:spacing w:line="240" w:lineRule="auto"/>
            </w:pPr>
            <w:r w:rsidRPr="00881887">
              <w:t>CSC12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F8C3" w14:textId="77777777" w:rsidR="00D53370" w:rsidRPr="00881887" w:rsidRDefault="00D53370" w:rsidP="000D18C3">
            <w:pPr>
              <w:spacing w:line="240" w:lineRule="auto"/>
            </w:pPr>
            <w:r w:rsidRPr="00881887">
              <w:t>Architectu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2655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6E63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Kurup</w:t>
            </w:r>
            <w:proofErr w:type="spellEnd"/>
            <w:r w:rsidRPr="00881887">
              <w:t>, Naik, Ray</w:t>
            </w:r>
          </w:p>
        </w:tc>
      </w:tr>
      <w:tr w:rsidR="00D53370" w:rsidRPr="00881887" w14:paraId="71E63236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D53D" w14:textId="77777777" w:rsidR="00D53370" w:rsidRPr="00881887" w:rsidRDefault="00D53370" w:rsidP="000D18C3">
            <w:pPr>
              <w:spacing w:line="240" w:lineRule="auto"/>
            </w:pPr>
            <w:r w:rsidRPr="00881887">
              <w:t>PHY207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5D59" w14:textId="77777777" w:rsidR="00D53370" w:rsidRPr="00881887" w:rsidRDefault="00D53370" w:rsidP="000D18C3">
            <w:pPr>
              <w:spacing w:line="240" w:lineRule="auto"/>
            </w:pPr>
            <w:r w:rsidRPr="00881887">
              <w:t>Dynamic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1783" w14:textId="77777777" w:rsidR="00D53370" w:rsidRPr="00881887" w:rsidRDefault="00D53370" w:rsidP="000D18C3">
            <w:pPr>
              <w:spacing w:line="240" w:lineRule="auto"/>
            </w:pPr>
            <w:r w:rsidRPr="00881887"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B0A47" w14:textId="77777777" w:rsidR="00D53370" w:rsidRPr="00881887" w:rsidRDefault="00D53370" w:rsidP="000D18C3">
            <w:pPr>
              <w:spacing w:line="240" w:lineRule="auto"/>
            </w:pPr>
            <w:r w:rsidRPr="00881887">
              <w:t xml:space="preserve">Wolfe, </w:t>
            </w:r>
            <w:proofErr w:type="spellStart"/>
            <w:r w:rsidRPr="00881887">
              <w:t>Lathrope</w:t>
            </w:r>
            <w:proofErr w:type="spellEnd"/>
            <w:r w:rsidRPr="00881887">
              <w:t>, Levy</w:t>
            </w:r>
          </w:p>
        </w:tc>
      </w:tr>
      <w:tr w:rsidR="00EB5612" w:rsidRPr="00881887" w14:paraId="6D1C3583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654" w14:textId="2C2DC809" w:rsidR="00EB5612" w:rsidRPr="00881887" w:rsidRDefault="00EB5612" w:rsidP="000D18C3">
            <w:pPr>
              <w:spacing w:line="240" w:lineRule="auto"/>
            </w:pPr>
            <w:r>
              <w:t>null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421A" w14:textId="645239FA" w:rsidR="00EB5612" w:rsidRPr="00881887" w:rsidRDefault="00EB5612" w:rsidP="000D18C3">
            <w:pPr>
              <w:spacing w:line="240" w:lineRule="auto"/>
            </w:pPr>
            <w:r>
              <w:t>Databa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B445" w14:textId="41872248" w:rsidR="00EB5612" w:rsidRPr="00881887" w:rsidRDefault="00EB5612" w:rsidP="000D18C3">
            <w:pPr>
              <w:spacing w:line="240" w:lineRule="auto"/>
            </w:pPr>
            <w:r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5FDA" w14:textId="1C670D6F" w:rsidR="00EB5612" w:rsidRPr="00881887" w:rsidRDefault="00EB5612" w:rsidP="000D18C3">
            <w:pPr>
              <w:spacing w:line="240" w:lineRule="auto"/>
            </w:pPr>
            <w:r w:rsidRPr="00881887">
              <w:t xml:space="preserve">Walker, </w:t>
            </w:r>
            <w:proofErr w:type="spellStart"/>
            <w:r w:rsidRPr="00881887">
              <w:t>Shara</w:t>
            </w:r>
            <w:proofErr w:type="spellEnd"/>
          </w:p>
        </w:tc>
      </w:tr>
      <w:tr w:rsidR="00EB5612" w:rsidRPr="00881887" w14:paraId="76BEA651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0E60" w14:textId="0651CE8B" w:rsidR="00EB5612" w:rsidRPr="00881887" w:rsidRDefault="00EB5612" w:rsidP="000D18C3">
            <w:pPr>
              <w:spacing w:line="240" w:lineRule="auto"/>
            </w:pPr>
            <w:r>
              <w:t>NON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6C43" w14:textId="77777777" w:rsidR="00EB5612" w:rsidRPr="00881887" w:rsidRDefault="00EB5612" w:rsidP="000D18C3">
            <w:pPr>
              <w:spacing w:line="240" w:lineRule="auto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3C0E" w14:textId="77777777" w:rsidR="00EB5612" w:rsidRPr="00881887" w:rsidRDefault="00EB5612" w:rsidP="000D18C3">
            <w:pPr>
              <w:spacing w:line="240" w:lineRule="auto"/>
            </w:pP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A646" w14:textId="77777777" w:rsidR="00EB5612" w:rsidRPr="00881887" w:rsidRDefault="00EB5612" w:rsidP="000D18C3">
            <w:pPr>
              <w:spacing w:line="240" w:lineRule="auto"/>
            </w:pPr>
          </w:p>
        </w:tc>
      </w:tr>
    </w:tbl>
    <w:p w14:paraId="27213B74" w14:textId="77777777" w:rsidR="00D53370" w:rsidRPr="00881887" w:rsidRDefault="00D53370" w:rsidP="000D18C3">
      <w:pPr>
        <w:spacing w:line="240" w:lineRule="auto"/>
      </w:pPr>
      <w:r w:rsidRPr="00881887">
        <w:t> </w:t>
      </w:r>
    </w:p>
    <w:p w14:paraId="1A67A730" w14:textId="288D68EA" w:rsidR="00D53370" w:rsidRDefault="00D53370" w:rsidP="000D18C3">
      <w:pPr>
        <w:spacing w:line="240" w:lineRule="auto"/>
      </w:pPr>
      <w:r w:rsidRPr="00881887">
        <w:t>                       </w:t>
      </w:r>
    </w:p>
    <w:p w14:paraId="1585941D" w14:textId="77777777" w:rsidR="00D53370" w:rsidRPr="00881887" w:rsidRDefault="00D53370" w:rsidP="000D18C3">
      <w:pPr>
        <w:spacing w:line="240" w:lineRule="auto"/>
      </w:pPr>
      <w:r w:rsidRPr="00881887">
        <w:t>  GRADE</w:t>
      </w:r>
    </w:p>
    <w:tbl>
      <w:tblPr>
        <w:tblW w:w="0" w:type="auto"/>
        <w:tblInd w:w="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448"/>
        <w:gridCol w:w="1176"/>
        <w:gridCol w:w="1629"/>
      </w:tblGrid>
      <w:tr w:rsidR="00D53370" w:rsidRPr="00881887" w14:paraId="711CAB65" w14:textId="77777777" w:rsidTr="00AB5247">
        <w:trPr>
          <w:trHeight w:val="368"/>
        </w:trPr>
        <w:tc>
          <w:tcPr>
            <w:tcW w:w="2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CE70" w14:textId="77777777" w:rsidR="00D53370" w:rsidRPr="00881887" w:rsidRDefault="00D53370" w:rsidP="000D18C3">
            <w:pPr>
              <w:spacing w:line="240" w:lineRule="auto"/>
            </w:pPr>
            <w:r w:rsidRPr="00881887">
              <w:t>CRS_NAME</w:t>
            </w:r>
          </w:p>
        </w:tc>
        <w:tc>
          <w:tcPr>
            <w:tcW w:w="14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777A" w14:textId="77777777" w:rsidR="00D53370" w:rsidRPr="00881887" w:rsidRDefault="00D53370" w:rsidP="000D18C3">
            <w:pPr>
              <w:spacing w:line="240" w:lineRule="auto"/>
            </w:pPr>
            <w:r w:rsidRPr="00881887">
              <w:t>SL_NAME</w:t>
            </w:r>
          </w:p>
        </w:tc>
        <w:tc>
          <w:tcPr>
            <w:tcW w:w="11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6686" w14:textId="77777777" w:rsidR="00D53370" w:rsidRPr="00881887" w:rsidRDefault="00D53370" w:rsidP="000D18C3">
            <w:pPr>
              <w:spacing w:line="240" w:lineRule="auto"/>
            </w:pPr>
            <w:r w:rsidRPr="00881887">
              <w:t>GRADE</w:t>
            </w:r>
          </w:p>
        </w:tc>
        <w:tc>
          <w:tcPr>
            <w:tcW w:w="16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0F67" w14:textId="77777777" w:rsidR="00D53370" w:rsidRPr="00881887" w:rsidRDefault="00D53370" w:rsidP="000D18C3">
            <w:pPr>
              <w:spacing w:line="240" w:lineRule="auto"/>
            </w:pPr>
            <w:r w:rsidRPr="00881887">
              <w:t>FACULTY</w:t>
            </w:r>
          </w:p>
        </w:tc>
      </w:tr>
      <w:tr w:rsidR="00D53370" w:rsidRPr="00881887" w14:paraId="35C4A240" w14:textId="77777777" w:rsidTr="00AB5247">
        <w:trPr>
          <w:trHeight w:val="245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3EBE" w14:textId="77777777" w:rsidR="00D53370" w:rsidRPr="00881887" w:rsidRDefault="00D53370" w:rsidP="000D18C3">
            <w:pPr>
              <w:spacing w:line="240" w:lineRule="auto"/>
            </w:pPr>
            <w:r w:rsidRPr="00881887">
              <w:t>Creative Writ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C055F" w14:textId="77777777" w:rsidR="00D53370" w:rsidRPr="00881887" w:rsidRDefault="00D53370" w:rsidP="000D18C3">
            <w:pPr>
              <w:spacing w:line="240" w:lineRule="auto"/>
            </w:pPr>
            <w:r w:rsidRPr="00881887">
              <w:t>Che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DB36" w14:textId="77777777" w:rsidR="00D53370" w:rsidRPr="00881887" w:rsidRDefault="00D53370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48E51" w14:textId="77777777" w:rsidR="00D53370" w:rsidRPr="00881887" w:rsidRDefault="00D53370" w:rsidP="000D18C3">
            <w:pPr>
              <w:spacing w:line="240" w:lineRule="auto"/>
            </w:pPr>
            <w:r w:rsidRPr="00881887">
              <w:t>Cooley</w:t>
            </w:r>
          </w:p>
        </w:tc>
      </w:tr>
      <w:tr w:rsidR="00D53370" w:rsidRPr="00881887" w14:paraId="733B579D" w14:textId="77777777" w:rsidTr="00AB5247">
        <w:trPr>
          <w:trHeight w:val="368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4F95" w14:textId="77777777" w:rsidR="00D53370" w:rsidRPr="00881887" w:rsidRDefault="00D53370" w:rsidP="000D18C3">
            <w:pPr>
              <w:spacing w:line="240" w:lineRule="auto"/>
            </w:pPr>
            <w:r w:rsidRPr="00881887">
              <w:t>Dynamic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FB45" w14:textId="77777777" w:rsidR="00D53370" w:rsidRPr="00881887" w:rsidRDefault="00D53370" w:rsidP="000D18C3">
            <w:pPr>
              <w:spacing w:line="240" w:lineRule="auto"/>
            </w:pPr>
            <w:r w:rsidRPr="00881887">
              <w:t>Brow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4E60" w14:textId="77777777" w:rsidR="00D53370" w:rsidRPr="00881887" w:rsidRDefault="00D53370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7737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Lathrope</w:t>
            </w:r>
            <w:proofErr w:type="spellEnd"/>
          </w:p>
        </w:tc>
      </w:tr>
      <w:tr w:rsidR="00D53370" w:rsidRPr="00881887" w14:paraId="58FF33D6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D0BAF" w14:textId="77777777" w:rsidR="00D53370" w:rsidRPr="00881887" w:rsidRDefault="00D53370" w:rsidP="000D18C3">
            <w:pPr>
              <w:spacing w:line="240" w:lineRule="auto"/>
            </w:pPr>
            <w:r w:rsidRPr="00881887">
              <w:t>Dynamic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16E9" w14:textId="77777777" w:rsidR="00D53370" w:rsidRPr="00881887" w:rsidRDefault="00D53370" w:rsidP="000D18C3">
            <w:pPr>
              <w:spacing w:line="240" w:lineRule="auto"/>
            </w:pPr>
            <w:r w:rsidRPr="00881887">
              <w:t>Smit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B66B" w14:textId="77777777" w:rsidR="00D53370" w:rsidRPr="00881887" w:rsidRDefault="00D53370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158B" w14:textId="77777777" w:rsidR="00D53370" w:rsidRPr="00881887" w:rsidRDefault="00D53370" w:rsidP="000D18C3">
            <w:pPr>
              <w:spacing w:line="240" w:lineRule="auto"/>
            </w:pPr>
            <w:r w:rsidRPr="00881887">
              <w:t>Wolfe</w:t>
            </w:r>
          </w:p>
        </w:tc>
      </w:tr>
      <w:tr w:rsidR="00D53370" w:rsidRPr="00881887" w14:paraId="37D884D4" w14:textId="77777777" w:rsidTr="00AB5247">
        <w:trPr>
          <w:trHeight w:val="368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47760" w14:textId="77777777" w:rsidR="00D53370" w:rsidRPr="00881887" w:rsidRDefault="00D53370" w:rsidP="000D18C3">
            <w:pPr>
              <w:spacing w:line="240" w:lineRule="auto"/>
            </w:pPr>
            <w:r w:rsidRPr="00881887">
              <w:t>Programm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8785" w14:textId="77777777" w:rsidR="00D53370" w:rsidRPr="00881887" w:rsidRDefault="00D53370" w:rsidP="000D18C3">
            <w:pPr>
              <w:spacing w:line="240" w:lineRule="auto"/>
            </w:pPr>
            <w:r w:rsidRPr="00881887">
              <w:t>Brow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FDDD" w14:textId="77777777" w:rsidR="00D53370" w:rsidRPr="00881887" w:rsidRDefault="00D53370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ED90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Kurup</w:t>
            </w:r>
            <w:proofErr w:type="spellEnd"/>
          </w:p>
        </w:tc>
      </w:tr>
      <w:tr w:rsidR="00D53370" w:rsidRPr="00881887" w14:paraId="13319E03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98DA" w14:textId="77777777" w:rsidR="00D53370" w:rsidRPr="00881887" w:rsidRDefault="00D53370" w:rsidP="000D18C3">
            <w:pPr>
              <w:spacing w:line="240" w:lineRule="auto"/>
            </w:pPr>
            <w:r w:rsidRPr="00881887">
              <w:t>Relativit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A2E2" w14:textId="77777777" w:rsidR="00D53370" w:rsidRPr="00881887" w:rsidRDefault="00D53370" w:rsidP="000D18C3">
            <w:pPr>
              <w:spacing w:line="240" w:lineRule="auto"/>
            </w:pPr>
            <w:r w:rsidRPr="00881887">
              <w:t>Che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A113" w14:textId="77777777" w:rsidR="00D53370" w:rsidRPr="00881887" w:rsidRDefault="00D53370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421A" w14:textId="77777777" w:rsidR="00D53370" w:rsidRPr="00881887" w:rsidRDefault="00D53370" w:rsidP="000D18C3">
            <w:pPr>
              <w:spacing w:line="240" w:lineRule="auto"/>
            </w:pPr>
            <w:r w:rsidRPr="00881887">
              <w:t>Wolfe</w:t>
            </w:r>
          </w:p>
        </w:tc>
      </w:tr>
      <w:tr w:rsidR="00D53370" w:rsidRPr="00881887" w14:paraId="1BF64168" w14:textId="77777777" w:rsidTr="00AB5247">
        <w:trPr>
          <w:trHeight w:val="368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A643" w14:textId="77777777" w:rsidR="00D53370" w:rsidRPr="00881887" w:rsidRDefault="00D53370" w:rsidP="000D18C3">
            <w:pPr>
              <w:spacing w:line="240" w:lineRule="auto"/>
            </w:pPr>
            <w:r w:rsidRPr="00881887">
              <w:t>Relativit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5BFC" w14:textId="77777777" w:rsidR="00D53370" w:rsidRPr="00881887" w:rsidRDefault="00D53370" w:rsidP="000D18C3">
            <w:pPr>
              <w:spacing w:line="240" w:lineRule="auto"/>
            </w:pPr>
            <w:r w:rsidRPr="00881887">
              <w:t>Mee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FD84C" w14:textId="77777777" w:rsidR="00D53370" w:rsidRPr="00881887" w:rsidRDefault="00D53370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97EE" w14:textId="77777777" w:rsidR="00D53370" w:rsidRPr="00881887" w:rsidRDefault="00D53370" w:rsidP="000D18C3">
            <w:pPr>
              <w:spacing w:line="240" w:lineRule="auto"/>
            </w:pPr>
            <w:r w:rsidRPr="00881887">
              <w:t>Wolfe</w:t>
            </w:r>
          </w:p>
        </w:tc>
      </w:tr>
      <w:tr w:rsidR="00D53370" w:rsidRPr="00881887" w14:paraId="03A80565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FDBE" w14:textId="77777777" w:rsidR="00D53370" w:rsidRPr="00881887" w:rsidRDefault="00D53370" w:rsidP="000D18C3">
            <w:pPr>
              <w:spacing w:line="240" w:lineRule="auto"/>
            </w:pPr>
            <w:r w:rsidRPr="00881887">
              <w:t>Jazz Ensembl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3D19" w14:textId="77777777" w:rsidR="00D53370" w:rsidRPr="00881887" w:rsidRDefault="00D53370" w:rsidP="000D18C3">
            <w:pPr>
              <w:spacing w:line="240" w:lineRule="auto"/>
            </w:pPr>
            <w:r w:rsidRPr="00881887">
              <w:t>William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CCC8" w14:textId="77777777" w:rsidR="00D53370" w:rsidRPr="00881887" w:rsidRDefault="00D53370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19A7" w14:textId="77777777" w:rsidR="00D53370" w:rsidRPr="00881887" w:rsidRDefault="00D53370" w:rsidP="000D18C3">
            <w:pPr>
              <w:spacing w:line="240" w:lineRule="auto"/>
            </w:pPr>
            <w:r w:rsidRPr="00881887">
              <w:t>Gross</w:t>
            </w:r>
          </w:p>
        </w:tc>
      </w:tr>
      <w:tr w:rsidR="00D53370" w:rsidRPr="00881887" w14:paraId="6D311E85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B27B" w14:textId="77777777" w:rsidR="00D53370" w:rsidRPr="00881887" w:rsidRDefault="00D53370" w:rsidP="000D18C3">
            <w:pPr>
              <w:spacing w:line="240" w:lineRule="auto"/>
            </w:pPr>
            <w:r w:rsidRPr="00881887">
              <w:t>Organic Chemistr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FAC4" w14:textId="77777777" w:rsidR="00D53370" w:rsidRPr="00881887" w:rsidRDefault="00D53370" w:rsidP="000D18C3">
            <w:pPr>
              <w:spacing w:line="240" w:lineRule="auto"/>
            </w:pPr>
            <w:r w:rsidRPr="00881887">
              <w:t>William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0220" w14:textId="77777777" w:rsidR="00D53370" w:rsidRPr="00881887" w:rsidRDefault="00D53370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660F" w14:textId="77777777" w:rsidR="00D53370" w:rsidRPr="00881887" w:rsidRDefault="00D53370" w:rsidP="000D18C3">
            <w:pPr>
              <w:spacing w:line="240" w:lineRule="auto"/>
            </w:pPr>
            <w:r w:rsidRPr="00881887">
              <w:t>Walker</w:t>
            </w:r>
          </w:p>
        </w:tc>
      </w:tr>
      <w:tr w:rsidR="00AB5247" w:rsidRPr="00881887" w14:paraId="07FD8E8D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4557" w14:textId="2F76E024" w:rsidR="00AB5247" w:rsidRPr="00881887" w:rsidRDefault="00AB5247" w:rsidP="000D18C3">
            <w:pPr>
              <w:spacing w:line="240" w:lineRule="auto"/>
            </w:pPr>
            <w:r>
              <w:t>NON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E769" w14:textId="77777777" w:rsidR="00AB5247" w:rsidRPr="00881887" w:rsidRDefault="00AB5247" w:rsidP="000D18C3">
            <w:pPr>
              <w:spacing w:line="240" w:lineRule="auto"/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6196" w14:textId="77777777" w:rsidR="00AB5247" w:rsidRPr="00881887" w:rsidRDefault="00AB5247" w:rsidP="000D18C3">
            <w:pPr>
              <w:spacing w:line="240" w:lineRule="auto"/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AB68" w14:textId="77777777" w:rsidR="00AB5247" w:rsidRPr="00881887" w:rsidRDefault="00AB5247" w:rsidP="000D18C3">
            <w:pPr>
              <w:spacing w:line="240" w:lineRule="auto"/>
            </w:pPr>
          </w:p>
        </w:tc>
      </w:tr>
      <w:tr w:rsidR="00AB5247" w:rsidRPr="00881887" w14:paraId="0B0233F6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862F" w14:textId="122369AA" w:rsidR="00AB5247" w:rsidRPr="00881887" w:rsidRDefault="00AB5247" w:rsidP="000D18C3">
            <w:pPr>
              <w:spacing w:line="240" w:lineRule="auto"/>
            </w:pPr>
            <w:r>
              <w:t>Software enginee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A845" w14:textId="5BF512EB" w:rsidR="00AB5247" w:rsidRPr="00881887" w:rsidRDefault="00AB5247" w:rsidP="000D18C3">
            <w:pPr>
              <w:spacing w:line="240" w:lineRule="auto"/>
            </w:pPr>
            <w:r>
              <w:t>William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27D2" w14:textId="73994BC9" w:rsidR="00AB5247" w:rsidRPr="00881887" w:rsidRDefault="00AB5247" w:rsidP="000D18C3">
            <w:pPr>
              <w:spacing w:line="240" w:lineRule="auto"/>
            </w:pPr>
            <w:r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8B70" w14:textId="16D0B577" w:rsidR="00AB5247" w:rsidRPr="00881887" w:rsidRDefault="00AB5247" w:rsidP="000D18C3">
            <w:pPr>
              <w:spacing w:line="240" w:lineRule="auto"/>
            </w:pPr>
            <w:r>
              <w:t>Michael</w:t>
            </w:r>
          </w:p>
        </w:tc>
      </w:tr>
    </w:tbl>
    <w:p w14:paraId="62EEFDF7" w14:textId="77777777" w:rsidR="00DB016B" w:rsidRPr="00881887" w:rsidRDefault="00DB016B" w:rsidP="000D18C3">
      <w:pPr>
        <w:spacing w:line="240" w:lineRule="auto"/>
      </w:pPr>
    </w:p>
    <w:p w14:paraId="0AAF6A14" w14:textId="5C91BC6B" w:rsidR="003F7306" w:rsidRDefault="00DB016B" w:rsidP="000D18C3">
      <w:pPr>
        <w:spacing w:line="240" w:lineRule="auto"/>
      </w:pPr>
      <w:r>
        <w:rPr>
          <w:b/>
          <w:bCs/>
        </w:rPr>
        <w:lastRenderedPageBreak/>
        <w:t>2. (1)</w:t>
      </w:r>
      <w:r w:rsidR="00B24B14">
        <w:rPr>
          <w:b/>
          <w:bCs/>
        </w:rPr>
        <w:t xml:space="preserve"> </w:t>
      </w:r>
      <w:r w:rsidR="003F7306" w:rsidRPr="00881887">
        <w:t xml:space="preserve">Find union, intersection and difference of the following two relations. </w:t>
      </w:r>
      <w:r w:rsidR="003F7306" w:rsidRPr="00881887">
        <w:br/>
        <w:t xml:space="preserve">Further, find   </w:t>
      </w:r>
      <w:r w:rsidR="003F7306" w:rsidRPr="00B24B14">
        <w:rPr>
          <w:b/>
          <w:bCs/>
        </w:rPr>
        <w:t>∏</w:t>
      </w:r>
      <w:proofErr w:type="gramStart"/>
      <w:r w:rsidR="003F7306" w:rsidRPr="00B24B14">
        <w:rPr>
          <w:b/>
          <w:bCs/>
        </w:rPr>
        <w:t>A,C</w:t>
      </w:r>
      <w:proofErr w:type="gramEnd"/>
      <w:r w:rsidR="003F7306" w:rsidRPr="00B24B14">
        <w:rPr>
          <w:b/>
          <w:bCs/>
        </w:rPr>
        <w:t xml:space="preserve"> (σ(A=a2) ˄ (B=b2)(R)).</w:t>
      </w:r>
    </w:p>
    <w:p w14:paraId="5DF64723" w14:textId="46AA3808" w:rsidR="00494B69" w:rsidRPr="00881887" w:rsidRDefault="000D18C3" w:rsidP="000D18C3">
      <w:pPr>
        <w:tabs>
          <w:tab w:val="left" w:pos="5905"/>
        </w:tabs>
        <w:spacing w:line="240" w:lineRule="auto"/>
      </w:pPr>
      <w:r>
        <w:t xml:space="preserve">      </w:t>
      </w:r>
      <w:r w:rsidRPr="00881887">
        <w:tab/>
      </w:r>
    </w:p>
    <w:tbl>
      <w:tblPr>
        <w:tblpPr w:leftFromText="180" w:rightFromText="180" w:vertAnchor="text" w:horzAnchor="page" w:tblpX="2209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990"/>
      </w:tblGrid>
      <w:tr w:rsidR="003F7306" w:rsidRPr="00881887" w14:paraId="1054AE69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71C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063C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F3F3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7497D364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2CF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7FA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67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5F5900AD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8F72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0CD0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5FE7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39BF8B3B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CBEE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568E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716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10C65BBC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838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7CD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C675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</w:tbl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</w:tblGrid>
      <w:tr w:rsidR="000D18C3" w:rsidRPr="00881887" w14:paraId="1E87B046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66FA" w14:textId="77777777" w:rsidR="000D18C3" w:rsidRPr="00881887" w:rsidRDefault="000D18C3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48EF" w14:textId="77777777" w:rsidR="000D18C3" w:rsidRPr="00881887" w:rsidRDefault="000D18C3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B092" w14:textId="77777777" w:rsidR="000D18C3" w:rsidRPr="00881887" w:rsidRDefault="000D18C3" w:rsidP="000D18C3">
            <w:pPr>
              <w:spacing w:line="240" w:lineRule="auto"/>
            </w:pPr>
            <w:r w:rsidRPr="00881887">
              <w:t>C</w:t>
            </w:r>
          </w:p>
        </w:tc>
      </w:tr>
      <w:tr w:rsidR="000D18C3" w:rsidRPr="00881887" w14:paraId="64B3E9F4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219" w14:textId="77777777" w:rsidR="000D18C3" w:rsidRPr="00881887" w:rsidRDefault="000D18C3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9CA9" w14:textId="77777777" w:rsidR="000D18C3" w:rsidRPr="00881887" w:rsidRDefault="000D18C3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E898" w14:textId="77777777" w:rsidR="000D18C3" w:rsidRPr="00881887" w:rsidRDefault="000D18C3" w:rsidP="000D18C3">
            <w:pPr>
              <w:spacing w:line="240" w:lineRule="auto"/>
            </w:pPr>
            <w:r w:rsidRPr="00881887">
              <w:t>c2</w:t>
            </w:r>
          </w:p>
        </w:tc>
      </w:tr>
      <w:tr w:rsidR="000D18C3" w:rsidRPr="00881887" w14:paraId="1AE4B560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3491" w14:textId="77777777" w:rsidR="000D18C3" w:rsidRPr="00881887" w:rsidRDefault="000D18C3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9358" w14:textId="77777777" w:rsidR="000D18C3" w:rsidRPr="00881887" w:rsidRDefault="000D18C3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4353" w14:textId="77777777" w:rsidR="000D18C3" w:rsidRPr="00881887" w:rsidRDefault="000D18C3" w:rsidP="000D18C3">
            <w:pPr>
              <w:spacing w:line="240" w:lineRule="auto"/>
            </w:pPr>
            <w:r w:rsidRPr="00881887">
              <w:t>c1</w:t>
            </w:r>
          </w:p>
        </w:tc>
      </w:tr>
      <w:tr w:rsidR="000D18C3" w:rsidRPr="00881887" w14:paraId="0B66C46F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DEC5" w14:textId="77777777" w:rsidR="000D18C3" w:rsidRPr="00881887" w:rsidRDefault="000D18C3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FC8F" w14:textId="77777777" w:rsidR="000D18C3" w:rsidRPr="00881887" w:rsidRDefault="000D18C3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7B7" w14:textId="77777777" w:rsidR="000D18C3" w:rsidRPr="00881887" w:rsidRDefault="000D18C3" w:rsidP="000D18C3">
            <w:pPr>
              <w:spacing w:line="240" w:lineRule="auto"/>
            </w:pPr>
            <w:r w:rsidRPr="00881887">
              <w:t>c2</w:t>
            </w:r>
          </w:p>
        </w:tc>
      </w:tr>
    </w:tbl>
    <w:p w14:paraId="24B9FDFC" w14:textId="53FCB81E" w:rsidR="003F7306" w:rsidRPr="00881887" w:rsidRDefault="00CE1A6F" w:rsidP="000D18C3">
      <w:pPr>
        <w:spacing w:line="240" w:lineRule="auto"/>
      </w:pPr>
      <w:r>
        <w:t xml:space="preserve">        </w:t>
      </w:r>
      <w:r w:rsidR="003F7306" w:rsidRPr="00881887">
        <w:t>R</w:t>
      </w:r>
      <w:r w:rsidR="000D18C3">
        <w:t xml:space="preserve">             </w:t>
      </w:r>
      <w:r w:rsidR="003F7306" w:rsidRPr="00881887">
        <w:tab/>
      </w:r>
      <w:r w:rsidR="000D18C3">
        <w:t xml:space="preserve">        </w:t>
      </w:r>
      <w:r w:rsidR="000D18C3" w:rsidRPr="00881887">
        <w:t>S</w:t>
      </w:r>
      <w:r w:rsidR="000D18C3" w:rsidRPr="00881887">
        <w:tab/>
      </w:r>
      <w:r w:rsidR="003F7306" w:rsidRPr="00881887">
        <w:tab/>
      </w:r>
      <w:r w:rsidR="003F7306" w:rsidRPr="00881887">
        <w:tab/>
      </w:r>
      <w:r w:rsidR="003F7306" w:rsidRPr="00881887">
        <w:tab/>
      </w:r>
      <w:r w:rsidR="003F7306" w:rsidRPr="00881887">
        <w:tab/>
      </w:r>
      <w:r w:rsidR="003F7306" w:rsidRPr="00881887">
        <w:tab/>
      </w:r>
    </w:p>
    <w:p w14:paraId="0E51795A" w14:textId="77777777" w:rsidR="003F7306" w:rsidRPr="00881887" w:rsidRDefault="003F7306" w:rsidP="000D18C3">
      <w:pPr>
        <w:spacing w:line="240" w:lineRule="auto"/>
      </w:pPr>
    </w:p>
    <w:p w14:paraId="66A92C23" w14:textId="77777777" w:rsidR="003F7306" w:rsidRPr="00881887" w:rsidRDefault="003F7306" w:rsidP="000D18C3">
      <w:pPr>
        <w:spacing w:line="240" w:lineRule="auto"/>
      </w:pPr>
    </w:p>
    <w:p w14:paraId="0C2F5DAC" w14:textId="7E8DEDDB" w:rsidR="003F7306" w:rsidRPr="007E4379" w:rsidRDefault="003F7306" w:rsidP="000D18C3">
      <w:pPr>
        <w:spacing w:line="240" w:lineRule="auto"/>
        <w:rPr>
          <w:b/>
          <w:bCs/>
        </w:rPr>
      </w:pPr>
      <w:r w:rsidRPr="007E4379">
        <w:rPr>
          <w:b/>
          <w:bCs/>
        </w:rPr>
        <w:t>ANS:</w:t>
      </w:r>
    </w:p>
    <w:p w14:paraId="10294104" w14:textId="2EB9C324" w:rsidR="003F7306" w:rsidRPr="000D18C3" w:rsidRDefault="003F7306" w:rsidP="000D18C3">
      <w:pPr>
        <w:spacing w:line="240" w:lineRule="auto"/>
        <w:rPr>
          <w:b/>
          <w:bCs/>
        </w:rPr>
      </w:pPr>
      <w:r w:rsidRPr="00881887">
        <w:t xml:space="preserve">                   </w:t>
      </w:r>
      <w:r w:rsidR="000D18C3" w:rsidRPr="000D18C3">
        <w:rPr>
          <w:b/>
          <w:bCs/>
        </w:rPr>
        <w:t>Union</w:t>
      </w:r>
      <w:r w:rsidRPr="000D18C3">
        <w:rPr>
          <w:b/>
          <w:bCs/>
        </w:rPr>
        <w:t xml:space="preserve">    R </w:t>
      </w:r>
      <w:r w:rsidRPr="000D18C3">
        <w:rPr>
          <w:rFonts w:ascii="Cambria Math" w:hAnsi="Cambria Math" w:cs="Cambria Math"/>
          <w:b/>
          <w:bCs/>
        </w:rPr>
        <w:t>∪</w:t>
      </w:r>
      <w:r w:rsidRPr="000D18C3">
        <w:rPr>
          <w:b/>
          <w:bCs/>
        </w:rPr>
        <w:t xml:space="preserve"> S</w:t>
      </w:r>
    </w:p>
    <w:tbl>
      <w:tblPr>
        <w:tblpPr w:leftFromText="180" w:rightFromText="180" w:vertAnchor="text" w:horzAnchor="page" w:tblpX="2209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990"/>
      </w:tblGrid>
      <w:tr w:rsidR="003F7306" w:rsidRPr="00881887" w14:paraId="295F13F1" w14:textId="77777777" w:rsidTr="003F7306">
        <w:trPr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EC67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FCDE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9522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00941A65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CF2E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EE42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0596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3B68F46F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526F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3994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AC1E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76FE857D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11C7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5C4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64D7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676804A3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FB9B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211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77F7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165353E5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CD1D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9A96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7084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</w:tbl>
    <w:p w14:paraId="15C626CD" w14:textId="77777777" w:rsidR="003F7306" w:rsidRPr="00881887" w:rsidRDefault="003F7306" w:rsidP="000D18C3">
      <w:pPr>
        <w:spacing w:line="240" w:lineRule="auto"/>
      </w:pPr>
    </w:p>
    <w:p w14:paraId="6DCB3932" w14:textId="77777777" w:rsidR="003F7306" w:rsidRPr="00881887" w:rsidRDefault="003F7306" w:rsidP="000D18C3">
      <w:pPr>
        <w:spacing w:line="240" w:lineRule="auto"/>
      </w:pPr>
    </w:p>
    <w:p w14:paraId="285E323F" w14:textId="77777777" w:rsidR="003F7306" w:rsidRPr="00881887" w:rsidRDefault="003F7306" w:rsidP="000D18C3">
      <w:pPr>
        <w:spacing w:line="240" w:lineRule="auto"/>
      </w:pPr>
    </w:p>
    <w:p w14:paraId="40BA50C3" w14:textId="77777777" w:rsidR="003F7306" w:rsidRPr="00881887" w:rsidRDefault="003F7306" w:rsidP="000D18C3">
      <w:pPr>
        <w:spacing w:line="240" w:lineRule="auto"/>
      </w:pPr>
    </w:p>
    <w:p w14:paraId="46B91352" w14:textId="77777777" w:rsidR="003F7306" w:rsidRPr="00881887" w:rsidRDefault="003F7306" w:rsidP="000D18C3">
      <w:pPr>
        <w:spacing w:line="240" w:lineRule="auto"/>
      </w:pPr>
    </w:p>
    <w:p w14:paraId="4526F965" w14:textId="77777777" w:rsidR="003F7306" w:rsidRPr="00881887" w:rsidRDefault="003F7306" w:rsidP="000D18C3">
      <w:pPr>
        <w:spacing w:line="240" w:lineRule="auto"/>
      </w:pPr>
    </w:p>
    <w:p w14:paraId="74309F6E" w14:textId="77777777" w:rsidR="003F7306" w:rsidRPr="00881887" w:rsidRDefault="003F7306" w:rsidP="000D18C3">
      <w:pPr>
        <w:spacing w:line="240" w:lineRule="auto"/>
      </w:pPr>
    </w:p>
    <w:p w14:paraId="08612A1D" w14:textId="5B525CC4" w:rsidR="003F7306" w:rsidRPr="000D18C3" w:rsidRDefault="003F7306" w:rsidP="000D18C3">
      <w:pPr>
        <w:spacing w:line="240" w:lineRule="auto"/>
        <w:rPr>
          <w:b/>
          <w:bCs/>
        </w:rPr>
      </w:pPr>
      <w:r w:rsidRPr="00881887">
        <w:t xml:space="preserve">                       </w:t>
      </w:r>
      <w:r w:rsidR="0084650D" w:rsidRPr="000D18C3">
        <w:rPr>
          <w:b/>
          <w:bCs/>
        </w:rPr>
        <w:t>Intersection</w:t>
      </w:r>
      <w:r w:rsidRPr="000D18C3">
        <w:rPr>
          <w:b/>
          <w:bCs/>
        </w:rPr>
        <w:t xml:space="preserve">      R ∩ S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440"/>
        <w:gridCol w:w="990"/>
      </w:tblGrid>
      <w:tr w:rsidR="003F7306" w:rsidRPr="00881887" w14:paraId="33A6DDC1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5B5A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3BE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A4C5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5CFCBCF6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F3D5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E721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209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7DB22D41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453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60C4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062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</w:tbl>
    <w:p w14:paraId="5B84170F" w14:textId="34F06B73" w:rsidR="000D18C3" w:rsidRDefault="003F7306" w:rsidP="000D18C3">
      <w:pPr>
        <w:spacing w:line="240" w:lineRule="auto"/>
      </w:pPr>
      <w:r w:rsidRPr="00881887">
        <w:t xml:space="preserve">                                             </w:t>
      </w:r>
    </w:p>
    <w:p w14:paraId="21F15DCC" w14:textId="3DC8CD98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t xml:space="preserve">   </w:t>
      </w:r>
      <w:r w:rsidR="00136561" w:rsidRPr="000D18C3">
        <w:rPr>
          <w:b/>
          <w:bCs/>
        </w:rPr>
        <w:t>Difference</w:t>
      </w:r>
      <w:r w:rsidRPr="000D18C3">
        <w:rPr>
          <w:b/>
          <w:bCs/>
        </w:rPr>
        <w:t xml:space="preserve">   R </w:t>
      </w:r>
      <w:r w:rsidR="0065374E" w:rsidRPr="000D18C3">
        <w:rPr>
          <w:b/>
          <w:bCs/>
        </w:rPr>
        <w:t>–</w:t>
      </w:r>
      <w:r w:rsidRPr="000D18C3">
        <w:rPr>
          <w:b/>
          <w:bCs/>
        </w:rPr>
        <w:t xml:space="preserve"> S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440"/>
        <w:gridCol w:w="990"/>
      </w:tblGrid>
      <w:tr w:rsidR="003F7306" w:rsidRPr="00881887" w14:paraId="28703F0F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0C90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C5A8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939A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29954CA9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A31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8F66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10CC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2ADD40C7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AE42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0307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058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</w:tbl>
    <w:p w14:paraId="050ADFD9" w14:textId="77777777" w:rsidR="003F7306" w:rsidRPr="00881887" w:rsidRDefault="003F7306" w:rsidP="000D18C3">
      <w:pPr>
        <w:spacing w:line="240" w:lineRule="auto"/>
      </w:pPr>
    </w:p>
    <w:p w14:paraId="00CAD405" w14:textId="77777777" w:rsidR="007E4379" w:rsidRDefault="003F7306" w:rsidP="000D18C3">
      <w:pPr>
        <w:spacing w:line="240" w:lineRule="auto"/>
      </w:pPr>
      <w:r w:rsidRPr="00881887">
        <w:t xml:space="preserve">              </w:t>
      </w:r>
    </w:p>
    <w:p w14:paraId="785B43B5" w14:textId="77777777" w:rsidR="007E4379" w:rsidRDefault="007E4379" w:rsidP="000D18C3">
      <w:pPr>
        <w:spacing w:line="240" w:lineRule="auto"/>
      </w:pPr>
    </w:p>
    <w:p w14:paraId="0D3A3B3C" w14:textId="00347AE5" w:rsidR="003F7306" w:rsidRPr="000D18C3" w:rsidRDefault="003F7306" w:rsidP="000D18C3">
      <w:pPr>
        <w:spacing w:line="240" w:lineRule="auto"/>
        <w:rPr>
          <w:b/>
          <w:bCs/>
        </w:rPr>
      </w:pPr>
      <w:r w:rsidRPr="00881887">
        <w:lastRenderedPageBreak/>
        <w:t xml:space="preserve">   </w:t>
      </w:r>
      <w:r w:rsidRPr="000D18C3">
        <w:rPr>
          <w:b/>
          <w:bCs/>
        </w:rPr>
        <w:t>∏</w:t>
      </w:r>
      <w:r w:rsidR="002B0BBC" w:rsidRPr="000D18C3">
        <w:rPr>
          <w:b/>
          <w:bCs/>
        </w:rPr>
        <w:t>A, C</w:t>
      </w:r>
      <w:r w:rsidRPr="000D18C3">
        <w:rPr>
          <w:b/>
          <w:bCs/>
        </w:rPr>
        <w:t xml:space="preserve"> (σ(A=a2) ˄ (B=b</w:t>
      </w:r>
      <w:proofErr w:type="gramStart"/>
      <w:r w:rsidRPr="000D18C3">
        <w:rPr>
          <w:b/>
          <w:bCs/>
        </w:rPr>
        <w:t>2)(</w:t>
      </w:r>
      <w:proofErr w:type="gramEnd"/>
      <w:r w:rsidRPr="000D18C3">
        <w:rPr>
          <w:b/>
          <w:bCs/>
        </w:rPr>
        <w:t>R)).</w:t>
      </w:r>
    </w:p>
    <w:p w14:paraId="0DFF3781" w14:textId="77777777" w:rsidR="003F7306" w:rsidRPr="00881887" w:rsidRDefault="003F7306" w:rsidP="000D18C3">
      <w:pPr>
        <w:spacing w:line="240" w:lineRule="auto"/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440"/>
      </w:tblGrid>
      <w:tr w:rsidR="003F7306" w:rsidRPr="00881887" w14:paraId="4D7AABD3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703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CBF1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6B74BEF6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E3B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2CF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</w:tbl>
    <w:p w14:paraId="318D65ED" w14:textId="77777777" w:rsidR="003F7306" w:rsidRPr="00881887" w:rsidRDefault="003F7306" w:rsidP="000D18C3">
      <w:pPr>
        <w:spacing w:line="240" w:lineRule="auto"/>
      </w:pPr>
    </w:p>
    <w:p w14:paraId="188C020D" w14:textId="6062B6BF" w:rsidR="003F7306" w:rsidRPr="00881887" w:rsidRDefault="00A16A63" w:rsidP="000D18C3">
      <w:pPr>
        <w:spacing w:line="240" w:lineRule="auto"/>
      </w:pPr>
      <w:r>
        <w:rPr>
          <w:b/>
          <w:bCs/>
        </w:rPr>
        <w:t>3.(</w:t>
      </w:r>
      <w:proofErr w:type="gramStart"/>
      <w:r>
        <w:rPr>
          <w:b/>
          <w:bCs/>
        </w:rPr>
        <w:t>1)</w:t>
      </w:r>
      <w:r w:rsidR="003F7306" w:rsidRPr="00881887">
        <w:t>Find</w:t>
      </w:r>
      <w:proofErr w:type="gramEnd"/>
      <w:r w:rsidR="003F7306" w:rsidRPr="00881887">
        <w:t xml:space="preserve"> </w:t>
      </w:r>
      <w:proofErr w:type="spellStart"/>
      <w:r w:rsidR="003F7306" w:rsidRPr="00881887">
        <w:t>equi</w:t>
      </w:r>
      <w:proofErr w:type="spellEnd"/>
      <w:r w:rsidR="003F7306" w:rsidRPr="00881887">
        <w:t>-join, natural join, left outer join and right outer join.</w:t>
      </w:r>
    </w:p>
    <w:tbl>
      <w:tblPr>
        <w:tblpPr w:leftFromText="180" w:rightFromText="180" w:vertAnchor="text" w:horzAnchor="margin" w:tblpXSpec="right" w:tblpY="1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88"/>
        <w:gridCol w:w="1179"/>
      </w:tblGrid>
      <w:tr w:rsidR="000D18C3" w:rsidRPr="00881887" w14:paraId="61E28AA3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1102" w14:textId="77777777" w:rsidR="000D18C3" w:rsidRPr="00881887" w:rsidRDefault="000D18C3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2A82" w14:textId="77777777" w:rsidR="000D18C3" w:rsidRPr="00881887" w:rsidRDefault="000D18C3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7A39" w14:textId="77777777" w:rsidR="000D18C3" w:rsidRPr="00881887" w:rsidRDefault="000D18C3" w:rsidP="000D18C3">
            <w:pPr>
              <w:spacing w:line="240" w:lineRule="auto"/>
            </w:pPr>
            <w:r w:rsidRPr="00881887">
              <w:t>E</w:t>
            </w:r>
          </w:p>
        </w:tc>
      </w:tr>
      <w:tr w:rsidR="000D18C3" w:rsidRPr="00881887" w14:paraId="4D30ACC3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7651" w14:textId="77777777" w:rsidR="000D18C3" w:rsidRPr="00881887" w:rsidRDefault="000D18C3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8DF" w14:textId="77777777" w:rsidR="000D18C3" w:rsidRPr="00881887" w:rsidRDefault="000D18C3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583" w14:textId="77777777" w:rsidR="000D18C3" w:rsidRPr="00881887" w:rsidRDefault="000D18C3" w:rsidP="000D18C3">
            <w:pPr>
              <w:spacing w:line="240" w:lineRule="auto"/>
            </w:pPr>
            <w:r w:rsidRPr="00881887">
              <w:t>e2</w:t>
            </w:r>
          </w:p>
        </w:tc>
      </w:tr>
      <w:tr w:rsidR="000D18C3" w:rsidRPr="00881887" w14:paraId="6DABACF1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9D70" w14:textId="77777777" w:rsidR="000D18C3" w:rsidRPr="00881887" w:rsidRDefault="000D18C3" w:rsidP="000D18C3">
            <w:pPr>
              <w:spacing w:line="240" w:lineRule="auto"/>
            </w:pPr>
            <w:r w:rsidRPr="00881887">
              <w:t>d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169" w14:textId="77777777" w:rsidR="000D18C3" w:rsidRPr="00881887" w:rsidRDefault="000D18C3" w:rsidP="000D18C3">
            <w:pPr>
              <w:spacing w:line="240" w:lineRule="auto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5F4" w14:textId="77777777" w:rsidR="000D18C3" w:rsidRPr="00881887" w:rsidRDefault="000D18C3" w:rsidP="000D18C3">
            <w:pPr>
              <w:spacing w:line="240" w:lineRule="auto"/>
            </w:pPr>
            <w:r w:rsidRPr="00881887">
              <w:t>e3</w:t>
            </w:r>
          </w:p>
        </w:tc>
      </w:tr>
      <w:tr w:rsidR="000D18C3" w:rsidRPr="00881887" w14:paraId="70F68579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8871" w14:textId="77777777" w:rsidR="000D18C3" w:rsidRPr="00881887" w:rsidRDefault="000D18C3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50A8" w14:textId="77777777" w:rsidR="000D18C3" w:rsidRPr="00881887" w:rsidRDefault="000D18C3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35BD" w14:textId="77777777" w:rsidR="000D18C3" w:rsidRPr="00881887" w:rsidRDefault="000D18C3" w:rsidP="000D18C3">
            <w:pPr>
              <w:spacing w:line="240" w:lineRule="auto"/>
            </w:pPr>
            <w:r w:rsidRPr="00881887">
              <w:t>e2</w:t>
            </w:r>
          </w:p>
        </w:tc>
      </w:tr>
      <w:tr w:rsidR="000D18C3" w:rsidRPr="00881887" w14:paraId="2A32245F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FDD" w14:textId="77777777" w:rsidR="000D18C3" w:rsidRPr="00881887" w:rsidRDefault="000D18C3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4356" w14:textId="77777777" w:rsidR="000D18C3" w:rsidRPr="00881887" w:rsidRDefault="000D18C3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9BF" w14:textId="77777777" w:rsidR="000D18C3" w:rsidRPr="00881887" w:rsidRDefault="000D18C3" w:rsidP="000D18C3">
            <w:pPr>
              <w:spacing w:line="240" w:lineRule="auto"/>
            </w:pPr>
            <w:r w:rsidRPr="00881887">
              <w:t>e1</w:t>
            </w:r>
          </w:p>
        </w:tc>
      </w:tr>
    </w:tbl>
    <w:p w14:paraId="4E37751A" w14:textId="77777777" w:rsidR="003F7306" w:rsidRPr="00881887" w:rsidRDefault="003F7306" w:rsidP="000D18C3">
      <w:pPr>
        <w:spacing w:line="240" w:lineRule="auto"/>
      </w:pPr>
    </w:p>
    <w:p w14:paraId="4094521E" w14:textId="1707732B" w:rsidR="003F7306" w:rsidRPr="00881887" w:rsidRDefault="003F7306" w:rsidP="000D18C3">
      <w:pPr>
        <w:spacing w:line="240" w:lineRule="auto"/>
      </w:pPr>
      <w:r w:rsidRPr="00881887">
        <w:t xml:space="preserve">   R                                                                  </w:t>
      </w:r>
      <w:r w:rsidR="000D18C3">
        <w:t xml:space="preserve">                                       </w:t>
      </w:r>
      <w:r w:rsidR="000D18C3" w:rsidRPr="00881887">
        <w:t xml:space="preserve">S    </w:t>
      </w:r>
    </w:p>
    <w:tbl>
      <w:tblPr>
        <w:tblpPr w:leftFromText="180" w:rightFromText="180" w:vertAnchor="text" w:horzAnchor="page" w:tblpX="205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79"/>
        <w:gridCol w:w="1080"/>
      </w:tblGrid>
      <w:tr w:rsidR="003F7306" w:rsidRPr="00881887" w14:paraId="2E62631E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236A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5D2B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1548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78436E5D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4853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4422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BE1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0D65AE0C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E935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872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728F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3DB8AA50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AA86" w14:textId="77777777" w:rsidR="003F7306" w:rsidRPr="00881887" w:rsidRDefault="003F7306" w:rsidP="000D18C3">
            <w:pPr>
              <w:spacing w:line="240" w:lineRule="auto"/>
            </w:pPr>
            <w:r w:rsidRPr="00881887">
              <w:t>a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97F0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DA68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395BB12E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936E" w14:textId="77777777" w:rsidR="003F7306" w:rsidRPr="00881887" w:rsidRDefault="003F7306" w:rsidP="000D18C3">
            <w:pPr>
              <w:spacing w:line="240" w:lineRule="auto"/>
            </w:pPr>
            <w:r w:rsidRPr="00881887">
              <w:t>a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108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F34C" w14:textId="77777777" w:rsidR="003F7306" w:rsidRPr="00881887" w:rsidRDefault="003F7306" w:rsidP="000D18C3">
            <w:pPr>
              <w:spacing w:line="240" w:lineRule="auto"/>
            </w:pPr>
            <w:r w:rsidRPr="00881887">
              <w:t>c3</w:t>
            </w:r>
          </w:p>
        </w:tc>
      </w:tr>
    </w:tbl>
    <w:p w14:paraId="0DA9143F" w14:textId="77777777" w:rsidR="003F7306" w:rsidRPr="00881887" w:rsidRDefault="003F7306" w:rsidP="000D18C3">
      <w:pPr>
        <w:spacing w:line="240" w:lineRule="auto"/>
      </w:pPr>
    </w:p>
    <w:p w14:paraId="2A7A62E5" w14:textId="77777777" w:rsidR="003F7306" w:rsidRPr="00881887" w:rsidRDefault="003F7306" w:rsidP="000D18C3">
      <w:pPr>
        <w:spacing w:line="240" w:lineRule="auto"/>
      </w:pPr>
    </w:p>
    <w:p w14:paraId="3430B2E6" w14:textId="77777777" w:rsidR="003F7306" w:rsidRPr="00881887" w:rsidRDefault="003F7306" w:rsidP="000D18C3">
      <w:pPr>
        <w:spacing w:line="240" w:lineRule="auto"/>
      </w:pPr>
    </w:p>
    <w:p w14:paraId="4B4BF4E0" w14:textId="77777777" w:rsidR="003F7306" w:rsidRPr="00881887" w:rsidRDefault="003F7306" w:rsidP="000D18C3">
      <w:pPr>
        <w:spacing w:line="240" w:lineRule="auto"/>
      </w:pPr>
    </w:p>
    <w:p w14:paraId="3BFE0E9D" w14:textId="77777777" w:rsidR="003F7306" w:rsidRPr="00881887" w:rsidRDefault="003F7306" w:rsidP="000D18C3">
      <w:pPr>
        <w:spacing w:line="240" w:lineRule="auto"/>
      </w:pPr>
    </w:p>
    <w:p w14:paraId="1C8383B0" w14:textId="77777777" w:rsidR="003F7306" w:rsidRPr="00881887" w:rsidRDefault="003F7306" w:rsidP="000D18C3">
      <w:pPr>
        <w:spacing w:line="240" w:lineRule="auto"/>
      </w:pPr>
    </w:p>
    <w:p w14:paraId="2D094CD0" w14:textId="77777777" w:rsidR="000D18C3" w:rsidRDefault="000D18C3" w:rsidP="000D18C3">
      <w:pPr>
        <w:spacing w:line="240" w:lineRule="auto"/>
      </w:pPr>
    </w:p>
    <w:p w14:paraId="33813274" w14:textId="13D9FE9B" w:rsidR="003F7306" w:rsidRPr="00881887" w:rsidRDefault="003F7306" w:rsidP="000D18C3">
      <w:pPr>
        <w:spacing w:line="240" w:lineRule="auto"/>
      </w:pPr>
      <w:r w:rsidRPr="00881887">
        <w:t xml:space="preserve">ANS: </w:t>
      </w:r>
    </w:p>
    <w:p w14:paraId="7E795F88" w14:textId="77777777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t xml:space="preserve">R </w:t>
      </w:r>
      <w:r w:rsidRPr="000D18C3">
        <w:rPr>
          <w:rFonts w:ascii="Cambria Math" w:hAnsi="Cambria Math" w:cs="Cambria Math"/>
          <w:b/>
          <w:bCs/>
        </w:rPr>
        <w:t>⋈</w:t>
      </w:r>
      <w:proofErr w:type="spellStart"/>
      <w:proofErr w:type="gramStart"/>
      <w:r w:rsidRPr="000D18C3">
        <w:rPr>
          <w:b/>
          <w:bCs/>
        </w:rPr>
        <w:t>R.c</w:t>
      </w:r>
      <w:proofErr w:type="spellEnd"/>
      <w:r w:rsidRPr="000D18C3">
        <w:rPr>
          <w:b/>
          <w:bCs/>
        </w:rPr>
        <w:t>=</w:t>
      </w:r>
      <w:proofErr w:type="spellStart"/>
      <w:r w:rsidRPr="000D18C3">
        <w:rPr>
          <w:b/>
          <w:bCs/>
        </w:rPr>
        <w:t>S.c</w:t>
      </w:r>
      <w:proofErr w:type="spellEnd"/>
      <w:proofErr w:type="gramEnd"/>
      <w:r w:rsidRPr="000D18C3">
        <w:rPr>
          <w:b/>
          <w:bCs/>
        </w:rPr>
        <w:t xml:space="preserve"> S  (</w:t>
      </w:r>
      <w:proofErr w:type="spellStart"/>
      <w:r w:rsidRPr="000D18C3">
        <w:rPr>
          <w:b/>
          <w:bCs/>
        </w:rPr>
        <w:t>equi</w:t>
      </w:r>
      <w:proofErr w:type="spellEnd"/>
      <w:r w:rsidRPr="000D18C3">
        <w:rPr>
          <w:b/>
          <w:bCs/>
        </w:rPr>
        <w:t>-jo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83"/>
        <w:gridCol w:w="1493"/>
        <w:gridCol w:w="1483"/>
        <w:gridCol w:w="1490"/>
        <w:gridCol w:w="1482"/>
      </w:tblGrid>
      <w:tr w:rsidR="003F7306" w:rsidRPr="00881887" w14:paraId="2999E89C" w14:textId="77777777" w:rsidTr="000D18C3">
        <w:trPr>
          <w:trHeight w:val="32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EAFB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5B5A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6010" w14:textId="77777777" w:rsidR="003F7306" w:rsidRPr="00881887" w:rsidRDefault="003F7306" w:rsidP="000D18C3">
            <w:pPr>
              <w:spacing w:line="240" w:lineRule="auto"/>
            </w:pPr>
            <w:r w:rsidRPr="00881887">
              <w:t>R.C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3E2" w14:textId="77777777" w:rsidR="003F7306" w:rsidRPr="00881887" w:rsidRDefault="003F7306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86C" w14:textId="77777777" w:rsidR="003F7306" w:rsidRPr="00881887" w:rsidRDefault="003F7306" w:rsidP="000D18C3">
            <w:pPr>
              <w:spacing w:line="240" w:lineRule="auto"/>
            </w:pPr>
            <w:r w:rsidRPr="00881887">
              <w:t>S.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6079" w14:textId="77777777" w:rsidR="003F7306" w:rsidRPr="00881887" w:rsidRDefault="003F7306" w:rsidP="000D18C3">
            <w:pPr>
              <w:spacing w:line="240" w:lineRule="auto"/>
            </w:pPr>
            <w:r w:rsidRPr="00881887">
              <w:t>E</w:t>
            </w:r>
          </w:p>
        </w:tc>
      </w:tr>
      <w:tr w:rsidR="003F7306" w:rsidRPr="00881887" w14:paraId="73DE8AEF" w14:textId="77777777" w:rsidTr="000D18C3">
        <w:trPr>
          <w:trHeight w:val="32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7CAB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775A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7942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B057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F1DD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99A8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768EBF7B" w14:textId="77777777" w:rsidTr="000D18C3">
        <w:trPr>
          <w:trHeight w:val="32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E8E9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16A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B122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2783" w14:textId="77777777" w:rsidR="003F7306" w:rsidRPr="00881887" w:rsidRDefault="003F7306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B557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A1E6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75C85A0C" w14:textId="77777777" w:rsidTr="000D18C3">
        <w:trPr>
          <w:trHeight w:val="32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419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B03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B319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719E" w14:textId="77777777" w:rsidR="003F7306" w:rsidRPr="00881887" w:rsidRDefault="003F7306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8255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C43E" w14:textId="77777777" w:rsidR="003F7306" w:rsidRPr="00881887" w:rsidRDefault="003F7306" w:rsidP="000D18C3">
            <w:pPr>
              <w:spacing w:line="240" w:lineRule="auto"/>
            </w:pPr>
            <w:r w:rsidRPr="00881887">
              <w:t>e1</w:t>
            </w:r>
          </w:p>
        </w:tc>
      </w:tr>
      <w:tr w:rsidR="003F7306" w:rsidRPr="00881887" w14:paraId="1646F88B" w14:textId="77777777" w:rsidTr="000D18C3">
        <w:trPr>
          <w:trHeight w:val="32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6683" w14:textId="77777777" w:rsidR="003F7306" w:rsidRPr="00881887" w:rsidRDefault="003F7306" w:rsidP="000D18C3">
            <w:pPr>
              <w:spacing w:line="240" w:lineRule="auto"/>
            </w:pPr>
            <w:r w:rsidRPr="00881887">
              <w:t>a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75A6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4C7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771C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253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AA17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</w:tbl>
    <w:p w14:paraId="3BB9AB36" w14:textId="77777777" w:rsidR="003F7306" w:rsidRPr="00881887" w:rsidRDefault="003F7306" w:rsidP="000D18C3">
      <w:pPr>
        <w:spacing w:line="240" w:lineRule="auto"/>
      </w:pPr>
    </w:p>
    <w:p w14:paraId="5CEA11BB" w14:textId="77777777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t xml:space="preserve">R </w:t>
      </w:r>
      <w:r w:rsidRPr="000D18C3">
        <w:rPr>
          <w:rFonts w:ascii="Cambria Math" w:hAnsi="Cambria Math" w:cs="Cambria Math"/>
          <w:b/>
          <w:bCs/>
        </w:rPr>
        <w:t>⋈</w:t>
      </w:r>
      <w:r w:rsidRPr="000D18C3">
        <w:rPr>
          <w:b/>
          <w:bCs/>
        </w:rPr>
        <w:t xml:space="preserve"> </w:t>
      </w:r>
      <w:proofErr w:type="gramStart"/>
      <w:r w:rsidRPr="000D18C3">
        <w:rPr>
          <w:b/>
          <w:bCs/>
        </w:rPr>
        <w:t>S  (</w:t>
      </w:r>
      <w:proofErr w:type="gramEnd"/>
      <w:r w:rsidRPr="000D18C3">
        <w:rPr>
          <w:b/>
          <w:bCs/>
        </w:rPr>
        <w:t>Natural-jo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</w:tblGrid>
      <w:tr w:rsidR="003F7306" w:rsidRPr="00881887" w14:paraId="4F7DE030" w14:textId="77777777" w:rsidTr="000D18C3">
        <w:trPr>
          <w:trHeight w:val="25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07FB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E1E0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4955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1E90" w14:textId="77777777" w:rsidR="003F7306" w:rsidRPr="00881887" w:rsidRDefault="003F7306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E99" w14:textId="77777777" w:rsidR="003F7306" w:rsidRPr="00881887" w:rsidRDefault="003F7306" w:rsidP="000D18C3">
            <w:pPr>
              <w:spacing w:line="240" w:lineRule="auto"/>
            </w:pPr>
            <w:r w:rsidRPr="00881887">
              <w:t>E</w:t>
            </w:r>
          </w:p>
        </w:tc>
      </w:tr>
      <w:tr w:rsidR="003F7306" w:rsidRPr="00881887" w14:paraId="7020D25D" w14:textId="77777777" w:rsidTr="000D18C3">
        <w:trPr>
          <w:trHeight w:val="2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6DFA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CFCF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16AF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134A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DF3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5AFC5046" w14:textId="77777777" w:rsidTr="000D18C3">
        <w:trPr>
          <w:trHeight w:val="2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7BE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3489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54AA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95A" w14:textId="77777777" w:rsidR="003F7306" w:rsidRPr="00881887" w:rsidRDefault="003F7306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475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1ECBEA12" w14:textId="77777777" w:rsidTr="000D18C3">
        <w:trPr>
          <w:trHeight w:val="26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A1E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CED3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AE4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FA8" w14:textId="77777777" w:rsidR="003F7306" w:rsidRPr="00881887" w:rsidRDefault="003F7306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5935" w14:textId="77777777" w:rsidR="003F7306" w:rsidRPr="00881887" w:rsidRDefault="003F7306" w:rsidP="000D18C3">
            <w:pPr>
              <w:spacing w:line="240" w:lineRule="auto"/>
            </w:pPr>
            <w:r w:rsidRPr="00881887">
              <w:t>e1</w:t>
            </w:r>
          </w:p>
        </w:tc>
      </w:tr>
      <w:tr w:rsidR="003F7306" w:rsidRPr="00881887" w14:paraId="2EDC7B3A" w14:textId="77777777" w:rsidTr="000D18C3">
        <w:trPr>
          <w:trHeight w:val="26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7A3" w14:textId="77777777" w:rsidR="003F7306" w:rsidRPr="00881887" w:rsidRDefault="003F7306" w:rsidP="000D18C3">
            <w:pPr>
              <w:spacing w:line="240" w:lineRule="auto"/>
            </w:pPr>
            <w:r w:rsidRPr="00881887">
              <w:t>a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C8E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B9E0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9940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DBAE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</w:tbl>
    <w:p w14:paraId="5B7031D1" w14:textId="77777777" w:rsidR="003F7306" w:rsidRPr="00881887" w:rsidRDefault="003F7306" w:rsidP="000D18C3">
      <w:pPr>
        <w:spacing w:line="240" w:lineRule="auto"/>
      </w:pPr>
    </w:p>
    <w:p w14:paraId="7A33FF48" w14:textId="77777777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lastRenderedPageBreak/>
        <w:t xml:space="preserve">R </w:t>
      </w:r>
      <w:r w:rsidRPr="000D18C3">
        <w:rPr>
          <w:rFonts w:ascii="Cambria Math" w:hAnsi="Cambria Math" w:cs="Cambria Math"/>
          <w:b/>
          <w:bCs/>
        </w:rPr>
        <w:t>⋊</w:t>
      </w:r>
      <w:r w:rsidRPr="000D18C3">
        <w:rPr>
          <w:b/>
          <w:bCs/>
        </w:rPr>
        <w:t xml:space="preserve"> </w:t>
      </w:r>
      <w:proofErr w:type="gramStart"/>
      <w:r w:rsidRPr="000D18C3">
        <w:rPr>
          <w:b/>
          <w:bCs/>
        </w:rPr>
        <w:t>S  (</w:t>
      </w:r>
      <w:proofErr w:type="gramEnd"/>
      <w:r w:rsidRPr="000D18C3">
        <w:rPr>
          <w:b/>
          <w:bCs/>
        </w:rPr>
        <w:t>Left -outer jo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3F7306" w:rsidRPr="00881887" w14:paraId="1D87B832" w14:textId="77777777" w:rsidTr="003F7306">
        <w:trPr>
          <w:trHeight w:val="2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5DA0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F55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58F1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DDB5" w14:textId="77777777" w:rsidR="003F7306" w:rsidRPr="00881887" w:rsidRDefault="003F7306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3F86" w14:textId="77777777" w:rsidR="003F7306" w:rsidRPr="00881887" w:rsidRDefault="003F7306" w:rsidP="000D18C3">
            <w:pPr>
              <w:spacing w:line="240" w:lineRule="auto"/>
            </w:pPr>
            <w:r w:rsidRPr="00881887">
              <w:t>E</w:t>
            </w:r>
          </w:p>
        </w:tc>
      </w:tr>
      <w:tr w:rsidR="003F7306" w:rsidRPr="00881887" w14:paraId="40522A3B" w14:textId="77777777" w:rsidTr="003F7306">
        <w:trPr>
          <w:trHeight w:val="2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8B2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042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56BE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646F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ACA5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6B2E094C" w14:textId="77777777" w:rsidTr="003F7306">
        <w:trPr>
          <w:trHeight w:val="2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EFAD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C50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6216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A23B" w14:textId="77777777" w:rsidR="003F7306" w:rsidRPr="00881887" w:rsidRDefault="003F7306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B323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654B66C2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2AA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4FE9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9D06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C0EC" w14:textId="77777777" w:rsidR="003F7306" w:rsidRPr="00881887" w:rsidRDefault="003F7306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2474" w14:textId="77777777" w:rsidR="003F7306" w:rsidRPr="00881887" w:rsidRDefault="003F7306" w:rsidP="000D18C3">
            <w:pPr>
              <w:spacing w:line="240" w:lineRule="auto"/>
            </w:pPr>
            <w:r w:rsidRPr="00881887">
              <w:t>e1</w:t>
            </w:r>
          </w:p>
        </w:tc>
      </w:tr>
      <w:tr w:rsidR="003F7306" w:rsidRPr="00881887" w14:paraId="31E1A383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FA9E" w14:textId="77777777" w:rsidR="003F7306" w:rsidRPr="00881887" w:rsidRDefault="003F7306" w:rsidP="000D18C3">
            <w:pPr>
              <w:spacing w:line="240" w:lineRule="auto"/>
            </w:pPr>
            <w:r w:rsidRPr="00881887">
              <w:t>a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694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B0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A812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F2D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05481F47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9AFA" w14:textId="77777777" w:rsidR="003F7306" w:rsidRPr="00881887" w:rsidRDefault="003F7306" w:rsidP="000D18C3">
            <w:pPr>
              <w:spacing w:line="240" w:lineRule="auto"/>
            </w:pPr>
            <w:r w:rsidRPr="00881887">
              <w:t>a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401D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6377" w14:textId="77777777" w:rsidR="003F7306" w:rsidRPr="00881887" w:rsidRDefault="003F7306" w:rsidP="000D18C3">
            <w:pPr>
              <w:spacing w:line="240" w:lineRule="auto"/>
            </w:pPr>
            <w:r w:rsidRPr="00881887">
              <w:t>c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9848" w14:textId="77777777" w:rsidR="003F7306" w:rsidRPr="00881887" w:rsidRDefault="003F7306" w:rsidP="000D18C3">
            <w:pPr>
              <w:spacing w:line="240" w:lineRule="auto"/>
            </w:pPr>
            <w:r w:rsidRPr="00881887">
              <w:t>Nu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EA01" w14:textId="77777777" w:rsidR="003F7306" w:rsidRPr="00881887" w:rsidRDefault="003F7306" w:rsidP="000D18C3">
            <w:pPr>
              <w:spacing w:line="240" w:lineRule="auto"/>
            </w:pPr>
            <w:r w:rsidRPr="00881887">
              <w:t>null</w:t>
            </w:r>
          </w:p>
        </w:tc>
      </w:tr>
    </w:tbl>
    <w:p w14:paraId="3AE4A462" w14:textId="77777777" w:rsidR="003F7306" w:rsidRPr="00881887" w:rsidRDefault="003F7306" w:rsidP="000D18C3">
      <w:pPr>
        <w:spacing w:line="240" w:lineRule="auto"/>
      </w:pPr>
    </w:p>
    <w:p w14:paraId="70832947" w14:textId="77777777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t xml:space="preserve">R </w:t>
      </w:r>
      <w:r w:rsidRPr="000D18C3">
        <w:rPr>
          <w:rFonts w:ascii="Cambria Math" w:hAnsi="Cambria Math" w:cs="Cambria Math"/>
          <w:b/>
          <w:bCs/>
        </w:rPr>
        <w:t>⋉</w:t>
      </w:r>
      <w:r w:rsidRPr="000D18C3">
        <w:rPr>
          <w:b/>
          <w:bCs/>
        </w:rPr>
        <w:t xml:space="preserve"> S (right -outer jo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3F7306" w:rsidRPr="00881887" w14:paraId="025CA0E4" w14:textId="77777777" w:rsidTr="000D18C3">
        <w:trPr>
          <w:trHeight w:val="34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549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252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6EC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B1F" w14:textId="77777777" w:rsidR="003F7306" w:rsidRPr="00881887" w:rsidRDefault="003F7306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E7BA" w14:textId="77777777" w:rsidR="003F7306" w:rsidRPr="00881887" w:rsidRDefault="003F7306" w:rsidP="000D18C3">
            <w:pPr>
              <w:spacing w:line="240" w:lineRule="auto"/>
            </w:pPr>
            <w:r w:rsidRPr="00881887">
              <w:t>E</w:t>
            </w:r>
          </w:p>
        </w:tc>
      </w:tr>
      <w:tr w:rsidR="003F7306" w:rsidRPr="00881887" w14:paraId="1EB64D7E" w14:textId="77777777" w:rsidTr="003F7306">
        <w:trPr>
          <w:trHeight w:val="2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7E5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B776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D720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B560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A0A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3FFFA018" w14:textId="77777777" w:rsidTr="003F7306">
        <w:trPr>
          <w:trHeight w:val="2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97FD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AE1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42EA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BD36" w14:textId="77777777" w:rsidR="003F7306" w:rsidRPr="00881887" w:rsidRDefault="003F7306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8EEB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5E00EDD8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8093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68A9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EC64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FBA" w14:textId="77777777" w:rsidR="003F7306" w:rsidRPr="00881887" w:rsidRDefault="003F7306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95E2" w14:textId="77777777" w:rsidR="003F7306" w:rsidRPr="00881887" w:rsidRDefault="003F7306" w:rsidP="000D18C3">
            <w:pPr>
              <w:spacing w:line="240" w:lineRule="auto"/>
            </w:pPr>
            <w:r w:rsidRPr="00881887">
              <w:t>e1</w:t>
            </w:r>
          </w:p>
        </w:tc>
      </w:tr>
      <w:tr w:rsidR="003F7306" w:rsidRPr="00881887" w14:paraId="6EFE72DF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6324" w14:textId="77777777" w:rsidR="003F7306" w:rsidRPr="00881887" w:rsidRDefault="003F7306" w:rsidP="000D18C3">
            <w:pPr>
              <w:spacing w:line="240" w:lineRule="auto"/>
            </w:pPr>
            <w:r w:rsidRPr="00881887">
              <w:t>Nu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3698" w14:textId="77777777" w:rsidR="003F7306" w:rsidRPr="00881887" w:rsidRDefault="003F7306" w:rsidP="000D18C3">
            <w:pPr>
              <w:spacing w:line="240" w:lineRule="auto"/>
            </w:pPr>
            <w:r w:rsidRPr="00881887">
              <w:t xml:space="preserve">Null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8E2" w14:textId="77777777" w:rsidR="003F7306" w:rsidRPr="00881887" w:rsidRDefault="003F7306" w:rsidP="000D18C3">
            <w:pPr>
              <w:spacing w:line="24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1A67" w14:textId="77777777" w:rsidR="003F7306" w:rsidRPr="00881887" w:rsidRDefault="003F7306" w:rsidP="000D18C3">
            <w:pPr>
              <w:spacing w:line="240" w:lineRule="auto"/>
            </w:pPr>
            <w:r w:rsidRPr="00881887">
              <w:t>d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305" w14:textId="77777777" w:rsidR="003F7306" w:rsidRPr="00881887" w:rsidRDefault="003F7306" w:rsidP="000D18C3">
            <w:pPr>
              <w:spacing w:line="240" w:lineRule="auto"/>
            </w:pPr>
            <w:r w:rsidRPr="00881887">
              <w:t>e3</w:t>
            </w:r>
          </w:p>
        </w:tc>
      </w:tr>
    </w:tbl>
    <w:p w14:paraId="5A0112DC" w14:textId="77777777" w:rsidR="003F7306" w:rsidRPr="00881887" w:rsidRDefault="003F7306" w:rsidP="000D18C3">
      <w:pPr>
        <w:spacing w:line="240" w:lineRule="auto"/>
      </w:pPr>
    </w:p>
    <w:p w14:paraId="763D736F" w14:textId="2E3964F9" w:rsidR="003F7306" w:rsidRPr="00881887" w:rsidRDefault="00D5058F" w:rsidP="000D18C3">
      <w:pPr>
        <w:spacing w:line="240" w:lineRule="auto"/>
      </w:pPr>
      <w:r>
        <w:rPr>
          <w:b/>
          <w:bCs/>
        </w:rPr>
        <w:t xml:space="preserve">4.(1.5) </w:t>
      </w:r>
      <w:r w:rsidR="003F7306" w:rsidRPr="00881887">
        <w:t>A relational database contains details about journeys from Chicago to a variety of destinations and contains the following relations:</w:t>
      </w:r>
    </w:p>
    <w:p w14:paraId="2E8270A5" w14:textId="77777777" w:rsidR="003F7306" w:rsidRPr="00881887" w:rsidRDefault="003F7306" w:rsidP="000D18C3">
      <w:pPr>
        <w:spacing w:line="240" w:lineRule="auto"/>
      </w:pPr>
    </w:p>
    <w:p w14:paraId="5D284594" w14:textId="77777777" w:rsidR="003F7306" w:rsidRPr="00881887" w:rsidRDefault="003F7306" w:rsidP="000D18C3">
      <w:pPr>
        <w:spacing w:line="240" w:lineRule="auto"/>
      </w:pPr>
      <w:r w:rsidRPr="00881887">
        <w:t>Operator (</w:t>
      </w:r>
      <w:proofErr w:type="spellStart"/>
      <w:r w:rsidRPr="00881887">
        <w:t>opCode</w:t>
      </w:r>
      <w:proofErr w:type="spellEnd"/>
      <w:r w:rsidRPr="00881887">
        <w:t xml:space="preserve">, </w:t>
      </w:r>
      <w:proofErr w:type="spellStart"/>
      <w:r w:rsidRPr="00881887">
        <w:t>opName</w:t>
      </w:r>
      <w:proofErr w:type="spellEnd"/>
      <w:r w:rsidRPr="00881887">
        <w:t>)</w:t>
      </w:r>
    </w:p>
    <w:p w14:paraId="6D021E39" w14:textId="77777777" w:rsidR="003F7306" w:rsidRPr="00881887" w:rsidRDefault="003F7306" w:rsidP="000D18C3">
      <w:pPr>
        <w:spacing w:line="240" w:lineRule="auto"/>
      </w:pPr>
      <w:r w:rsidRPr="00881887">
        <w:t>Journey (</w:t>
      </w:r>
      <w:proofErr w:type="spellStart"/>
      <w:proofErr w:type="gramStart"/>
      <w:r w:rsidRPr="00881887">
        <w:t>opCode</w:t>
      </w:r>
      <w:proofErr w:type="spellEnd"/>
      <w:r w:rsidRPr="00881887">
        <w:t xml:space="preserve">,  </w:t>
      </w:r>
      <w:proofErr w:type="spellStart"/>
      <w:r w:rsidRPr="00881887">
        <w:t>destCode</w:t>
      </w:r>
      <w:proofErr w:type="spellEnd"/>
      <w:proofErr w:type="gramEnd"/>
      <w:r w:rsidRPr="00881887">
        <w:t>, price)</w:t>
      </w:r>
    </w:p>
    <w:p w14:paraId="054E5A49" w14:textId="77777777" w:rsidR="003F7306" w:rsidRPr="00881887" w:rsidRDefault="003F7306" w:rsidP="000D18C3">
      <w:pPr>
        <w:spacing w:line="240" w:lineRule="auto"/>
      </w:pPr>
      <w:r w:rsidRPr="00881887">
        <w:t>Destination (</w:t>
      </w:r>
      <w:proofErr w:type="spellStart"/>
      <w:r w:rsidRPr="00881887">
        <w:t>destCode</w:t>
      </w:r>
      <w:proofErr w:type="spellEnd"/>
      <w:r w:rsidRPr="00881887">
        <w:t xml:space="preserve">, </w:t>
      </w:r>
      <w:proofErr w:type="spellStart"/>
      <w:r w:rsidRPr="00881887">
        <w:t>destName</w:t>
      </w:r>
      <w:proofErr w:type="spellEnd"/>
      <w:r w:rsidRPr="00881887">
        <w:t>, distance)</w:t>
      </w:r>
    </w:p>
    <w:p w14:paraId="29EA5373" w14:textId="77777777" w:rsidR="003F7306" w:rsidRPr="00881887" w:rsidRDefault="003F7306" w:rsidP="000D18C3">
      <w:pPr>
        <w:spacing w:line="240" w:lineRule="auto"/>
      </w:pPr>
    </w:p>
    <w:p w14:paraId="2A304449" w14:textId="18B86FE6" w:rsidR="00EC5B87" w:rsidRDefault="003F7306" w:rsidP="00EC5B87">
      <w:pPr>
        <w:pStyle w:val="ListParagraph"/>
        <w:numPr>
          <w:ilvl w:val="0"/>
          <w:numId w:val="8"/>
        </w:numPr>
        <w:spacing w:line="240" w:lineRule="auto"/>
      </w:pPr>
      <w:r w:rsidRPr="00881887">
        <w:t>Each operator is assigned a unique code (</w:t>
      </w:r>
      <w:proofErr w:type="spellStart"/>
      <w:r w:rsidRPr="00881887">
        <w:t>opCode</w:t>
      </w:r>
      <w:proofErr w:type="spellEnd"/>
      <w:r w:rsidRPr="00881887">
        <w:t>) and the relation Operator records the association between this code and the Operator’s name (</w:t>
      </w:r>
      <w:proofErr w:type="spellStart"/>
      <w:r w:rsidRPr="00881887">
        <w:t>opName</w:t>
      </w:r>
      <w:proofErr w:type="spellEnd"/>
      <w:r w:rsidRPr="00881887">
        <w:t xml:space="preserve">). </w:t>
      </w:r>
      <w:r w:rsidRPr="00881887">
        <w:br/>
      </w:r>
    </w:p>
    <w:p w14:paraId="1D902DB5" w14:textId="0A383AB1" w:rsidR="003F7306" w:rsidRPr="00881887" w:rsidRDefault="003F7306" w:rsidP="00EC5B87">
      <w:pPr>
        <w:pStyle w:val="ListParagraph"/>
        <w:numPr>
          <w:ilvl w:val="0"/>
          <w:numId w:val="8"/>
        </w:numPr>
        <w:spacing w:line="240" w:lineRule="auto"/>
      </w:pPr>
      <w:r w:rsidRPr="00881887">
        <w:t>Each destination has a unique code (</w:t>
      </w:r>
      <w:proofErr w:type="spellStart"/>
      <w:r w:rsidRPr="00881887">
        <w:t>destCode</w:t>
      </w:r>
      <w:proofErr w:type="spellEnd"/>
      <w:r w:rsidRPr="00881887">
        <w:t>) and the relation Destination records the association between this code and the destination name (</w:t>
      </w:r>
      <w:proofErr w:type="spellStart"/>
      <w:r w:rsidRPr="00881887">
        <w:t>destName</w:t>
      </w:r>
      <w:proofErr w:type="spellEnd"/>
      <w:r w:rsidRPr="00881887">
        <w:t>), and the distance of the destination from Chicago.</w:t>
      </w:r>
      <w:r w:rsidRPr="00881887">
        <w:br/>
        <w:t xml:space="preserve"> </w:t>
      </w:r>
    </w:p>
    <w:p w14:paraId="3F3644CE" w14:textId="76A99A0D" w:rsidR="003F7306" w:rsidRPr="00881887" w:rsidRDefault="003F7306" w:rsidP="00EC5B87">
      <w:pPr>
        <w:pStyle w:val="ListParagraph"/>
        <w:numPr>
          <w:ilvl w:val="0"/>
          <w:numId w:val="8"/>
        </w:numPr>
        <w:spacing w:line="240" w:lineRule="auto"/>
      </w:pPr>
      <w:r w:rsidRPr="00881887">
        <w:t>The relation Journey records the price of an adult fare from Chicago to the given destination by a specified operator; several operators may operate over the same route.</w:t>
      </w:r>
    </w:p>
    <w:p w14:paraId="1FFA7AB0" w14:textId="77777777" w:rsidR="003F7306" w:rsidRPr="00881887" w:rsidRDefault="003F7306" w:rsidP="000D18C3">
      <w:pPr>
        <w:spacing w:line="240" w:lineRule="auto"/>
      </w:pPr>
    </w:p>
    <w:p w14:paraId="68FACD5C" w14:textId="6DF6DE32" w:rsidR="00FA737E" w:rsidRDefault="00FA737E" w:rsidP="000D18C3">
      <w:pPr>
        <w:spacing w:line="240" w:lineRule="auto"/>
      </w:pPr>
    </w:p>
    <w:p w14:paraId="0101D103" w14:textId="66F20950" w:rsidR="00EC5B87" w:rsidRDefault="00EC5B87" w:rsidP="000D18C3">
      <w:pPr>
        <w:spacing w:line="240" w:lineRule="auto"/>
      </w:pPr>
      <w:bookmarkStart w:id="1" w:name="_GoBack"/>
      <w:r>
        <w:lastRenderedPageBreak/>
        <w:t>ANS:</w:t>
      </w:r>
    </w:p>
    <w:p w14:paraId="68199FEC" w14:textId="7F4E7C41" w:rsidR="00EC5B87" w:rsidRDefault="00EC5B87" w:rsidP="000D18C3">
      <w:pPr>
        <w:spacing w:line="240" w:lineRule="auto"/>
      </w:pPr>
      <w:r>
        <w:t>1.Find the names of all destinations within 20 miles.</w:t>
      </w:r>
    </w:p>
    <w:p w14:paraId="0669FC05" w14:textId="77777777" w:rsidR="00DC16B8" w:rsidRDefault="00DC16B8" w:rsidP="00DC16B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907"/>
        <w:rPr>
          <w:rFonts w:ascii="Cambria" w:hAnsi="Cambria" w:cs="Cambria"/>
          <w:color w:val="0000CC"/>
        </w:rPr>
      </w:pPr>
      <w:proofErr w:type="spellStart"/>
      <w:r>
        <w:rPr>
          <w:rFonts w:ascii="Cambria" w:hAnsi="Cambria" w:cs="Cambria"/>
          <w:color w:val="0000CC"/>
          <w:sz w:val="24"/>
          <w:szCs w:val="24"/>
        </w:rPr>
        <w:t>Π</w:t>
      </w:r>
      <w:r>
        <w:rPr>
          <w:rFonts w:ascii="Cambria" w:hAnsi="Cambria" w:cs="Cambria"/>
          <w:color w:val="0000CC"/>
          <w:sz w:val="24"/>
          <w:szCs w:val="24"/>
          <w:vertAlign w:val="subscript"/>
        </w:rPr>
        <w:t>destName</w:t>
      </w:r>
      <w:proofErr w:type="spellEnd"/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color w:val="0000CC"/>
          <w:sz w:val="24"/>
          <w:szCs w:val="24"/>
        </w:rPr>
        <w:t>(</w:t>
      </w:r>
      <w:proofErr w:type="spellStart"/>
      <w:r>
        <w:rPr>
          <w:rFonts w:ascii="Cambria" w:hAnsi="Cambria" w:cs="Cambria"/>
          <w:color w:val="0000CC"/>
          <w:sz w:val="24"/>
          <w:szCs w:val="24"/>
        </w:rPr>
        <w:t>σ</w:t>
      </w:r>
      <w:proofErr w:type="gramStart"/>
      <w:r>
        <w:rPr>
          <w:rFonts w:ascii="Cambria" w:hAnsi="Cambria" w:cs="Cambria"/>
          <w:color w:val="0000CC"/>
          <w:sz w:val="24"/>
          <w:szCs w:val="24"/>
          <w:vertAlign w:val="subscript"/>
        </w:rPr>
        <w:t>distance</w:t>
      </w:r>
      <w:proofErr w:type="spellEnd"/>
      <w:r>
        <w:rPr>
          <w:rFonts w:ascii="Cambria" w:hAnsi="Cambria" w:cs="Cambria"/>
          <w:color w:val="0000CC"/>
          <w:sz w:val="24"/>
          <w:szCs w:val="24"/>
          <w:vertAlign w:val="subscript"/>
        </w:rPr>
        <w:t xml:space="preserve">  ≤</w:t>
      </w:r>
      <w:proofErr w:type="gramEnd"/>
      <w:r>
        <w:rPr>
          <w:rFonts w:ascii="Cambria" w:hAnsi="Cambria" w:cs="Cambria"/>
          <w:color w:val="0000CC"/>
          <w:sz w:val="24"/>
          <w:szCs w:val="24"/>
          <w:vertAlign w:val="subscript"/>
        </w:rPr>
        <w:t xml:space="preserve"> 20 </w:t>
      </w:r>
      <w:r>
        <w:rPr>
          <w:rFonts w:ascii="Cambria" w:hAnsi="Cambria" w:cs="Cambria"/>
          <w:color w:val="0000CC"/>
          <w:sz w:val="24"/>
          <w:szCs w:val="24"/>
        </w:rPr>
        <w:t>(Destination) )</w:t>
      </w:r>
    </w:p>
    <w:p w14:paraId="1AD385B3" w14:textId="77777777" w:rsidR="000B0A3A" w:rsidRDefault="000B0A3A" w:rsidP="00C14887">
      <w:pPr>
        <w:spacing w:line="240" w:lineRule="auto"/>
      </w:pPr>
      <w:r>
        <w:t>2.List the names of all operators with at least one journey priced at under $5.</w:t>
      </w:r>
    </w:p>
    <w:p w14:paraId="5196C7B1" w14:textId="77777777" w:rsidR="00DC16B8" w:rsidRDefault="00DC16B8" w:rsidP="00DC16B8">
      <w:pPr>
        <w:pStyle w:val="ListParagraph"/>
        <w:tabs>
          <w:tab w:val="left" w:pos="0"/>
          <w:tab w:val="left" w:pos="360"/>
        </w:tabs>
        <w:rPr>
          <w:rFonts w:ascii="Cambria" w:hAnsi="Cambria" w:cs="Cambria"/>
          <w:color w:val="0000CC"/>
        </w:rPr>
      </w:pPr>
      <w:proofErr w:type="spellStart"/>
      <w:r>
        <w:rPr>
          <w:rFonts w:ascii="Cambria" w:hAnsi="Cambria" w:cs="Cambria"/>
          <w:color w:val="0000CC"/>
          <w:sz w:val="24"/>
          <w:szCs w:val="24"/>
        </w:rPr>
        <w:t>Π</w:t>
      </w:r>
      <w:r>
        <w:rPr>
          <w:rFonts w:ascii="Cambria" w:hAnsi="Cambria" w:cs="Cambria"/>
          <w:color w:val="0000CC"/>
          <w:sz w:val="24"/>
          <w:szCs w:val="24"/>
          <w:vertAlign w:val="subscript"/>
        </w:rPr>
        <w:t>opName</w:t>
      </w:r>
      <w:proofErr w:type="spellEnd"/>
      <w:r>
        <w:rPr>
          <w:rFonts w:ascii="Cambria" w:hAnsi="Cambria" w:cs="Cambria"/>
          <w:color w:val="0000CC"/>
          <w:sz w:val="24"/>
          <w:szCs w:val="24"/>
          <w:vertAlign w:val="subscript"/>
        </w:rPr>
        <w:t xml:space="preserve"> </w:t>
      </w:r>
      <w:r>
        <w:rPr>
          <w:rFonts w:ascii="Cambria" w:hAnsi="Cambria" w:cs="Cambria"/>
          <w:color w:val="0000CC"/>
        </w:rPr>
        <w:t>(Operator ⋈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color w:val="0000CC"/>
          <w:sz w:val="24"/>
          <w:szCs w:val="24"/>
          <w:vertAlign w:val="subscript"/>
        </w:rPr>
        <w:t>price&lt;5</w:t>
      </w:r>
      <w:proofErr w:type="gramStart"/>
      <w:r>
        <w:rPr>
          <w:rFonts w:ascii="Cambria" w:hAnsi="Cambria" w:cs="Cambria"/>
          <w:b/>
          <w:bCs/>
          <w:sz w:val="24"/>
          <w:szCs w:val="24"/>
          <w:vertAlign w:val="subscript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 xml:space="preserve">  </w:t>
      </w:r>
      <w:r>
        <w:rPr>
          <w:rFonts w:ascii="Cambria" w:hAnsi="Cambria" w:cs="Cambria"/>
          <w:color w:val="0000CC"/>
          <w:sz w:val="24"/>
          <w:szCs w:val="24"/>
        </w:rPr>
        <w:t>(</w:t>
      </w:r>
      <w:proofErr w:type="spellStart"/>
      <w:proofErr w:type="gramEnd"/>
      <w:r>
        <w:rPr>
          <w:rFonts w:ascii="Cambria" w:hAnsi="Cambria" w:cs="Cambria"/>
          <w:color w:val="0000CC"/>
          <w:sz w:val="24"/>
          <w:szCs w:val="24"/>
        </w:rPr>
        <w:t>Jorney</w:t>
      </w:r>
      <w:proofErr w:type="spellEnd"/>
      <w:r>
        <w:rPr>
          <w:rFonts w:ascii="Cambria" w:hAnsi="Cambria" w:cs="Cambria"/>
          <w:color w:val="0000CC"/>
          <w:sz w:val="24"/>
          <w:szCs w:val="24"/>
        </w:rPr>
        <w:t>))</w:t>
      </w:r>
    </w:p>
    <w:p w14:paraId="3D3227EE" w14:textId="77777777" w:rsidR="002E1613" w:rsidRDefault="000B0A3A" w:rsidP="002E1613">
      <w:pPr>
        <w:tabs>
          <w:tab w:val="left" w:pos="0"/>
          <w:tab w:val="left" w:pos="360"/>
        </w:tabs>
      </w:pPr>
      <w:r>
        <w:t xml:space="preserve">3. List the names of all operators and prices of journeys to ‘Boston’. </w:t>
      </w:r>
    </w:p>
    <w:p w14:paraId="71750C91" w14:textId="2FDF859D" w:rsidR="00DC16B8" w:rsidRPr="002E1613" w:rsidRDefault="002E1613" w:rsidP="002E1613">
      <w:pPr>
        <w:tabs>
          <w:tab w:val="left" w:pos="0"/>
          <w:tab w:val="left" w:pos="360"/>
        </w:tabs>
        <w:rPr>
          <w:rFonts w:ascii="Cambria" w:hAnsi="Cambria" w:cs="Cambria"/>
          <w:color w:val="0000CC"/>
          <w:sz w:val="24"/>
          <w:szCs w:val="24"/>
          <w:vertAlign w:val="subscript"/>
        </w:rPr>
      </w:pPr>
      <w:r>
        <w:t xml:space="preserve">      </w:t>
      </w:r>
      <w:proofErr w:type="spellStart"/>
      <w:r w:rsidR="00DC16B8" w:rsidRPr="002E1613">
        <w:rPr>
          <w:rFonts w:ascii="Cambria" w:hAnsi="Cambria" w:cs="Cambria"/>
          <w:color w:val="0000CC"/>
        </w:rPr>
        <w:t>Π</w:t>
      </w:r>
      <w:proofErr w:type="gramStart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>opName,price</w:t>
      </w:r>
      <w:proofErr w:type="spellEnd"/>
      <w:proofErr w:type="gramEnd"/>
      <w:r w:rsidR="00DC16B8" w:rsidRPr="002E1613">
        <w:rPr>
          <w:rFonts w:ascii="Cambria" w:hAnsi="Cambria" w:cs="Cambria"/>
          <w:color w:val="0000CC"/>
        </w:rPr>
        <w:t>(</w:t>
      </w:r>
      <w:proofErr w:type="spellStart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>σdestName</w:t>
      </w:r>
      <w:proofErr w:type="spellEnd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 xml:space="preserve">='Boston' </w:t>
      </w:r>
      <w:r w:rsidR="00DC16B8" w:rsidRPr="002E1613">
        <w:rPr>
          <w:rFonts w:ascii="Cambria" w:hAnsi="Cambria" w:cs="Cambria"/>
          <w:color w:val="0000CC"/>
        </w:rPr>
        <w:t>((Operator  ⋈</w:t>
      </w:r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 xml:space="preserve">operator. </w:t>
      </w:r>
      <w:proofErr w:type="spellStart"/>
      <w:proofErr w:type="gramStart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>OpCode</w:t>
      </w:r>
      <w:proofErr w:type="spellEnd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>=</w:t>
      </w:r>
      <w:proofErr w:type="spellStart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>Journey.opCode</w:t>
      </w:r>
      <w:proofErr w:type="spellEnd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 xml:space="preserve"> </w:t>
      </w:r>
      <w:r w:rsidR="00DC16B8" w:rsidRPr="002E1613">
        <w:rPr>
          <w:rFonts w:ascii="Cambria" w:hAnsi="Cambria" w:cs="Cambria"/>
          <w:color w:val="0000CC"/>
        </w:rPr>
        <w:t xml:space="preserve"> Journey</w:t>
      </w:r>
      <w:proofErr w:type="gramEnd"/>
      <w:r w:rsidR="00DC16B8" w:rsidRPr="002E1613">
        <w:rPr>
          <w:rFonts w:ascii="Cambria" w:hAnsi="Cambria" w:cs="Cambria"/>
          <w:color w:val="0000CC"/>
        </w:rPr>
        <w:t xml:space="preserve">)) ⋈ </w:t>
      </w:r>
      <w:r>
        <w:rPr>
          <w:rFonts w:ascii="Cambria" w:hAnsi="Cambria" w:cs="Cambria"/>
          <w:color w:val="0000CC"/>
        </w:rPr>
        <w:t xml:space="preserve">         </w:t>
      </w:r>
      <w:proofErr w:type="spellStart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>Journey.destCode</w:t>
      </w:r>
      <w:proofErr w:type="spellEnd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>=</w:t>
      </w:r>
      <w:proofErr w:type="spellStart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>Destination.destCode</w:t>
      </w:r>
      <w:proofErr w:type="spellEnd"/>
      <w:r w:rsidR="00DC16B8" w:rsidRPr="002E1613">
        <w:rPr>
          <w:rFonts w:ascii="Cambria" w:hAnsi="Cambria" w:cs="Cambria"/>
          <w:color w:val="0000CC"/>
          <w:sz w:val="24"/>
          <w:szCs w:val="24"/>
          <w:vertAlign w:val="subscript"/>
        </w:rPr>
        <w:t xml:space="preserve"> </w:t>
      </w:r>
      <w:r w:rsidR="00DC16B8" w:rsidRPr="002E1613">
        <w:rPr>
          <w:rFonts w:ascii="Cambria" w:hAnsi="Cambria" w:cs="Cambria"/>
          <w:color w:val="0000CC"/>
        </w:rPr>
        <w:t>( Destination )))</w:t>
      </w:r>
    </w:p>
    <w:p w14:paraId="57FD2F54" w14:textId="77777777" w:rsidR="000B0A3A" w:rsidRDefault="000B0A3A" w:rsidP="000B0A3A">
      <w:pPr>
        <w:shd w:val="clear" w:color="auto" w:fill="FFFFFF"/>
        <w:spacing w:after="0" w:line="240" w:lineRule="auto"/>
        <w:rPr>
          <w:b/>
          <w:bCs/>
        </w:rPr>
      </w:pPr>
    </w:p>
    <w:bookmarkEnd w:id="1"/>
    <w:p w14:paraId="56DDB5A3" w14:textId="174BF4DB" w:rsidR="000B0A3A" w:rsidRPr="000B0A3A" w:rsidRDefault="000B0A3A" w:rsidP="000B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b/>
          <w:bCs/>
        </w:rPr>
        <w:t>5</w:t>
      </w:r>
      <w:r w:rsidRPr="000B0A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0A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[1.5] Describe in English the relations that would be produced by the following relational algebra operations.</w:t>
      </w:r>
    </w:p>
    <w:p w14:paraId="128E18B1" w14:textId="4AF36E69" w:rsidR="000B0A3A" w:rsidRPr="000B0A3A" w:rsidRDefault="000B0A3A" w:rsidP="000B0A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212121"/>
          <w:sz w:val="21"/>
          <w:szCs w:val="21"/>
        </w:rPr>
      </w:pPr>
      <w:r w:rsidRPr="000B0A3A">
        <w:rPr>
          <w:rFonts w:ascii="Verdana" w:eastAsia="Times New Roman" w:hAnsi="Verdana" w:cs="Arial"/>
          <w:color w:val="212121"/>
          <w:sz w:val="21"/>
          <w:szCs w:val="21"/>
        </w:rPr>
        <w:t> </w:t>
      </w:r>
      <w:proofErr w:type="spellStart"/>
      <w:r w:rsidRPr="000B0A3A">
        <w:rPr>
          <w:rFonts w:ascii="Verdana" w:eastAsia="Times New Roman" w:hAnsi="Verdana" w:cs="Arial"/>
          <w:color w:val="212121"/>
          <w:sz w:val="21"/>
          <w:szCs w:val="21"/>
        </w:rPr>
        <w:t>σ</w:t>
      </w:r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Hotel.hotelNo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 xml:space="preserve"> = </w:t>
      </w:r>
      <w:proofErr w:type="spellStart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Room.hotelNo</w:t>
      </w:r>
      <w:proofErr w:type="spellEnd"/>
      <w:r w:rsidRPr="000B0A3A">
        <w:rPr>
          <w:rFonts w:ascii="Verdana" w:eastAsia="Times New Roman" w:hAnsi="Verdana" w:cs="Arial"/>
          <w:color w:val="212121"/>
          <w:sz w:val="21"/>
          <w:szCs w:val="21"/>
        </w:rPr>
        <w:t>(Hotel × Room)</w:t>
      </w:r>
    </w:p>
    <w:p w14:paraId="77DF8DC7" w14:textId="5D3C593C" w:rsidR="000B0A3A" w:rsidRPr="000B0A3A" w:rsidRDefault="000B0A3A" w:rsidP="000B0A3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b/>
          <w:bCs/>
          <w:color w:val="212121"/>
          <w:sz w:val="21"/>
          <w:szCs w:val="21"/>
        </w:rPr>
      </w:pPr>
      <w:r w:rsidRPr="000B0A3A">
        <w:rPr>
          <w:rFonts w:ascii="Verdana" w:eastAsia="Times New Roman" w:hAnsi="Verdana" w:cs="Arial"/>
          <w:b/>
          <w:bCs/>
          <w:color w:val="212121"/>
          <w:sz w:val="21"/>
          <w:szCs w:val="21"/>
        </w:rPr>
        <w:t xml:space="preserve">  </w:t>
      </w:r>
      <w:r w:rsidRPr="000B0A3A">
        <w:rPr>
          <w:b/>
          <w:bCs/>
        </w:rPr>
        <w:t>List all Hotel Rooms with their Hotel information</w:t>
      </w:r>
    </w:p>
    <w:p w14:paraId="4A0E816B" w14:textId="77777777" w:rsidR="000B0A3A" w:rsidRPr="000B0A3A" w:rsidRDefault="000B0A3A" w:rsidP="000B0A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212121"/>
          <w:sz w:val="21"/>
          <w:szCs w:val="21"/>
        </w:rPr>
      </w:pPr>
      <w:r w:rsidRPr="000B0A3A">
        <w:rPr>
          <w:rFonts w:ascii="Verdana" w:eastAsia="Times New Roman" w:hAnsi="Verdana" w:cs="Arial"/>
          <w:color w:val="212121"/>
          <w:sz w:val="21"/>
          <w:szCs w:val="21"/>
        </w:rPr>
        <w:t> </w:t>
      </w:r>
      <w:proofErr w:type="spellStart"/>
      <w:r w:rsidRPr="000B0A3A">
        <w:rPr>
          <w:rFonts w:ascii="Verdana" w:eastAsia="Times New Roman" w:hAnsi="Verdana" w:cs="Arial"/>
          <w:color w:val="212121"/>
          <w:sz w:val="21"/>
          <w:szCs w:val="21"/>
        </w:rPr>
        <w:t>Π</w:t>
      </w:r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hotelName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 </w:t>
      </w:r>
      <w:r w:rsidRPr="000B0A3A">
        <w:rPr>
          <w:rFonts w:ascii="Verdana" w:eastAsia="Times New Roman" w:hAnsi="Verdana" w:cs="Arial"/>
          <w:color w:val="212121"/>
          <w:sz w:val="21"/>
          <w:szCs w:val="21"/>
        </w:rPr>
        <w:t xml:space="preserve">(Hotel </w:t>
      </w:r>
      <w:r w:rsidRPr="000B0A3A">
        <w:rPr>
          <w:rFonts w:ascii="Cambria Math" w:eastAsia="Times New Roman" w:hAnsi="Cambria Math" w:cs="Cambria Math"/>
          <w:color w:val="212121"/>
          <w:sz w:val="21"/>
          <w:szCs w:val="21"/>
        </w:rPr>
        <w:t>⋈</w:t>
      </w:r>
      <w:r w:rsidRPr="000B0A3A">
        <w:rPr>
          <w:rFonts w:ascii="Verdana" w:eastAsia="Times New Roman" w:hAnsi="Verdana" w:cs="Verdana"/>
          <w:color w:val="212121"/>
          <w:sz w:val="21"/>
          <w:szCs w:val="21"/>
        </w:rPr>
        <w:t> </w:t>
      </w:r>
      <w:proofErr w:type="spellStart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Hotel.hotelNo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 xml:space="preserve"> = </w:t>
      </w:r>
      <w:proofErr w:type="spellStart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Room.hotelNo</w:t>
      </w:r>
      <w:proofErr w:type="spellEnd"/>
      <w:r w:rsidRPr="000B0A3A">
        <w:rPr>
          <w:rFonts w:ascii="Verdana" w:eastAsia="Times New Roman" w:hAnsi="Verdana" w:cs="Arial"/>
          <w:color w:val="212121"/>
          <w:sz w:val="21"/>
          <w:szCs w:val="21"/>
        </w:rPr>
        <w:t> (</w:t>
      </w:r>
      <w:proofErr w:type="spellStart"/>
      <w:r w:rsidRPr="000B0A3A">
        <w:rPr>
          <w:rFonts w:ascii="Verdana" w:eastAsia="Times New Roman" w:hAnsi="Verdana" w:cs="Arial"/>
          <w:color w:val="212121"/>
          <w:sz w:val="21"/>
          <w:szCs w:val="21"/>
        </w:rPr>
        <w:t>σ</w:t>
      </w:r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price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 xml:space="preserve"> &gt; 50</w:t>
      </w:r>
      <w:r w:rsidRPr="000B0A3A">
        <w:rPr>
          <w:rFonts w:ascii="Verdana" w:eastAsia="Times New Roman" w:hAnsi="Verdana" w:cs="Arial"/>
          <w:color w:val="212121"/>
          <w:sz w:val="21"/>
          <w:szCs w:val="21"/>
        </w:rPr>
        <w:t> (Room)))</w:t>
      </w:r>
    </w:p>
    <w:p w14:paraId="7055F60B" w14:textId="51162762" w:rsidR="000B0A3A" w:rsidRPr="000B0A3A" w:rsidRDefault="000B0A3A" w:rsidP="000B0A3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b/>
          <w:bCs/>
          <w:color w:val="212121"/>
          <w:sz w:val="21"/>
          <w:szCs w:val="21"/>
        </w:rPr>
      </w:pPr>
      <w:r w:rsidRPr="000B0A3A">
        <w:rPr>
          <w:b/>
          <w:bCs/>
        </w:rPr>
        <w:t>List all hotel names which has rooms with price greater than $50.</w:t>
      </w:r>
    </w:p>
    <w:p w14:paraId="271D3650" w14:textId="429EFC23" w:rsidR="000B0A3A" w:rsidRPr="000B0A3A" w:rsidRDefault="000B0A3A" w:rsidP="000B0A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212121"/>
          <w:sz w:val="21"/>
          <w:szCs w:val="21"/>
        </w:rPr>
      </w:pPr>
      <w:r w:rsidRPr="000B0A3A">
        <w:rPr>
          <w:rFonts w:ascii="Verdana" w:eastAsia="Times New Roman" w:hAnsi="Verdana" w:cs="Arial"/>
          <w:color w:val="212121"/>
          <w:sz w:val="21"/>
          <w:szCs w:val="21"/>
        </w:rPr>
        <w:t xml:space="preserve"> Guest </w:t>
      </w:r>
      <w:r w:rsidRPr="000B0A3A">
        <w:rPr>
          <w:rFonts w:ascii="Cambria Math" w:eastAsia="Times New Roman" w:hAnsi="Cambria Math" w:cs="Cambria Math"/>
          <w:color w:val="212121"/>
          <w:sz w:val="21"/>
          <w:szCs w:val="21"/>
        </w:rPr>
        <w:t>⋊</w:t>
      </w:r>
      <w:r w:rsidRPr="000B0A3A">
        <w:rPr>
          <w:rFonts w:ascii="Verdana" w:eastAsia="Times New Roman" w:hAnsi="Verdana" w:cs="Arial"/>
          <w:color w:val="212121"/>
          <w:sz w:val="21"/>
          <w:szCs w:val="21"/>
        </w:rPr>
        <w:t xml:space="preserve"> (</w:t>
      </w:r>
      <w:proofErr w:type="spellStart"/>
      <w:r w:rsidRPr="000B0A3A">
        <w:rPr>
          <w:rFonts w:ascii="Verdana" w:eastAsia="Times New Roman" w:hAnsi="Verdana" w:cs="Verdana"/>
          <w:color w:val="212121"/>
          <w:sz w:val="21"/>
          <w:szCs w:val="21"/>
        </w:rPr>
        <w:t>σ</w:t>
      </w:r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dateTo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 xml:space="preserve"> ≥ ‘1-Jan-2016’ </w:t>
      </w:r>
      <w:r w:rsidRPr="000B0A3A">
        <w:rPr>
          <w:rFonts w:ascii="Verdana" w:eastAsia="Times New Roman" w:hAnsi="Verdana" w:cs="Arial"/>
          <w:color w:val="212121"/>
          <w:sz w:val="21"/>
          <w:szCs w:val="21"/>
        </w:rPr>
        <w:t>(Booking))</w:t>
      </w:r>
    </w:p>
    <w:p w14:paraId="69B52A1E" w14:textId="4B095F38" w:rsidR="000B0A3A" w:rsidRPr="000B0A3A" w:rsidRDefault="000B0A3A" w:rsidP="000B0A3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212121"/>
          <w:sz w:val="21"/>
          <w:szCs w:val="21"/>
        </w:rPr>
      </w:pPr>
      <w:r w:rsidRPr="000B0A3A">
        <w:rPr>
          <w:b/>
          <w:bCs/>
        </w:rPr>
        <w:t xml:space="preserve">   Select all Guests who booked before or at </w:t>
      </w:r>
      <w:proofErr w:type="spellStart"/>
      <w:r w:rsidRPr="000B0A3A">
        <w:rPr>
          <w:b/>
          <w:bCs/>
        </w:rPr>
        <w:t>jan</w:t>
      </w:r>
      <w:proofErr w:type="spellEnd"/>
      <w:r w:rsidRPr="000B0A3A">
        <w:rPr>
          <w:b/>
          <w:bCs/>
        </w:rPr>
        <w:t xml:space="preserve"> first of 2016.</w:t>
      </w:r>
    </w:p>
    <w:p w14:paraId="3D2D2301" w14:textId="77777777" w:rsidR="000B0A3A" w:rsidRPr="000B0A3A" w:rsidRDefault="000B0A3A" w:rsidP="00C14887">
      <w:pPr>
        <w:spacing w:line="240" w:lineRule="auto"/>
        <w:rPr>
          <w:b/>
          <w:bCs/>
        </w:rPr>
      </w:pPr>
    </w:p>
    <w:sectPr w:rsidR="000B0A3A" w:rsidRPr="000B0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FD6" w14:textId="77777777" w:rsidR="00140CCD" w:rsidRDefault="00140CCD" w:rsidP="007E4379">
      <w:pPr>
        <w:spacing w:after="0" w:line="240" w:lineRule="auto"/>
      </w:pPr>
      <w:r>
        <w:separator/>
      </w:r>
    </w:p>
  </w:endnote>
  <w:endnote w:type="continuationSeparator" w:id="0">
    <w:p w14:paraId="412AAB43" w14:textId="77777777" w:rsidR="00140CCD" w:rsidRDefault="00140CCD" w:rsidP="007E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ACD6" w14:textId="77777777" w:rsidR="00140CCD" w:rsidRDefault="00140CCD" w:rsidP="007E4379">
      <w:pPr>
        <w:spacing w:after="0" w:line="240" w:lineRule="auto"/>
      </w:pPr>
      <w:r>
        <w:separator/>
      </w:r>
    </w:p>
  </w:footnote>
  <w:footnote w:type="continuationSeparator" w:id="0">
    <w:p w14:paraId="18C9D85C" w14:textId="77777777" w:rsidR="00140CCD" w:rsidRDefault="00140CCD" w:rsidP="007E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865"/>
    <w:multiLevelType w:val="hybridMultilevel"/>
    <w:tmpl w:val="DB944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D50"/>
    <w:multiLevelType w:val="hybridMultilevel"/>
    <w:tmpl w:val="7A14D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A7418BB"/>
    <w:multiLevelType w:val="multilevel"/>
    <w:tmpl w:val="014C111C"/>
    <w:lvl w:ilvl="0">
      <w:start w:val="1"/>
      <w:numFmt w:val="decimal"/>
      <w:lvlText w:val="%1."/>
      <w:lvlJc w:val="left"/>
      <w:pPr>
        <w:ind w:left="467" w:hanging="467"/>
      </w:pPr>
      <w:rPr>
        <w:rFonts w:ascii="Verdana" w:hAnsi="Verdana" w:hint="default"/>
        <w:b/>
      </w:rPr>
    </w:lvl>
    <w:lvl w:ilvl="1">
      <w:start w:val="1"/>
      <w:numFmt w:val="decimal"/>
      <w:lvlText w:val="%1.%2."/>
      <w:lvlJc w:val="left"/>
      <w:pPr>
        <w:ind w:left="827" w:hanging="46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b/>
      </w:rPr>
    </w:lvl>
  </w:abstractNum>
  <w:abstractNum w:abstractNumId="3" w15:restartNumberingAfterBreak="0">
    <w:nsid w:val="24306E62"/>
    <w:multiLevelType w:val="multilevel"/>
    <w:tmpl w:val="DA4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30373"/>
    <w:multiLevelType w:val="hybridMultilevel"/>
    <w:tmpl w:val="69C8B7F0"/>
    <w:lvl w:ilvl="0" w:tplc="0A189ED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EF8043F"/>
    <w:multiLevelType w:val="multilevel"/>
    <w:tmpl w:val="2A7E67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73EB8"/>
    <w:multiLevelType w:val="hybridMultilevel"/>
    <w:tmpl w:val="A4049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7D40"/>
    <w:multiLevelType w:val="hybridMultilevel"/>
    <w:tmpl w:val="C8724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A29"/>
    <w:multiLevelType w:val="multilevel"/>
    <w:tmpl w:val="2F84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9721BE"/>
    <w:multiLevelType w:val="multilevel"/>
    <w:tmpl w:val="7F489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1745D"/>
    <w:multiLevelType w:val="multilevel"/>
    <w:tmpl w:val="C232ACC2"/>
    <w:lvl w:ilvl="0">
      <w:start w:val="5"/>
      <w:numFmt w:val="decimal"/>
      <w:lvlText w:val="%1."/>
      <w:lvlJc w:val="left"/>
      <w:pPr>
        <w:ind w:left="534" w:hanging="444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8"/>
    <w:lvlOverride w:ilvl="0">
      <w:startOverride w:val="5"/>
    </w:lvlOverride>
  </w:num>
  <w:num w:numId="11">
    <w:abstractNumId w:val="5"/>
  </w:num>
  <w:num w:numId="12">
    <w:abstractNumId w:val="9"/>
    <w:lvlOverride w:ilvl="0">
      <w:startOverride w:val="2"/>
    </w:lvlOverride>
  </w:num>
  <w:num w:numId="13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D"/>
    <w:rsid w:val="000316BE"/>
    <w:rsid w:val="000357DB"/>
    <w:rsid w:val="000B0A3A"/>
    <w:rsid w:val="000D18C3"/>
    <w:rsid w:val="00136561"/>
    <w:rsid w:val="00140411"/>
    <w:rsid w:val="00140CCD"/>
    <w:rsid w:val="001942FD"/>
    <w:rsid w:val="001F1004"/>
    <w:rsid w:val="002B0BBC"/>
    <w:rsid w:val="002E1613"/>
    <w:rsid w:val="002F106A"/>
    <w:rsid w:val="003F7306"/>
    <w:rsid w:val="00412078"/>
    <w:rsid w:val="00462C5D"/>
    <w:rsid w:val="00494B69"/>
    <w:rsid w:val="005868E9"/>
    <w:rsid w:val="0063049D"/>
    <w:rsid w:val="0065374E"/>
    <w:rsid w:val="006958D0"/>
    <w:rsid w:val="006D06A5"/>
    <w:rsid w:val="00753C2D"/>
    <w:rsid w:val="00785F83"/>
    <w:rsid w:val="007E4379"/>
    <w:rsid w:val="0084650D"/>
    <w:rsid w:val="00881887"/>
    <w:rsid w:val="008B2257"/>
    <w:rsid w:val="009D61BC"/>
    <w:rsid w:val="00A16A63"/>
    <w:rsid w:val="00A43CD2"/>
    <w:rsid w:val="00A832F6"/>
    <w:rsid w:val="00A9690C"/>
    <w:rsid w:val="00AB5247"/>
    <w:rsid w:val="00B24B14"/>
    <w:rsid w:val="00BB0088"/>
    <w:rsid w:val="00C14887"/>
    <w:rsid w:val="00CD3503"/>
    <w:rsid w:val="00CE1A6F"/>
    <w:rsid w:val="00D5058F"/>
    <w:rsid w:val="00D52796"/>
    <w:rsid w:val="00D53370"/>
    <w:rsid w:val="00DB016B"/>
    <w:rsid w:val="00DC16B8"/>
    <w:rsid w:val="00DC74A5"/>
    <w:rsid w:val="00E31E19"/>
    <w:rsid w:val="00EB5612"/>
    <w:rsid w:val="00EC5B87"/>
    <w:rsid w:val="00EE6A9E"/>
    <w:rsid w:val="00F22FFD"/>
    <w:rsid w:val="00F74865"/>
    <w:rsid w:val="00F95525"/>
    <w:rsid w:val="00FA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4BDB"/>
  <w15:chartTrackingRefBased/>
  <w15:docId w15:val="{07343309-2589-476F-A439-E6DFB00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3C2D"/>
    <w:pPr>
      <w:ind w:left="720"/>
      <w:contextualSpacing/>
    </w:pPr>
  </w:style>
  <w:style w:type="paragraph" w:customStyle="1" w:styleId="Body">
    <w:name w:val="Body"/>
    <w:basedOn w:val="Normal"/>
    <w:uiPriority w:val="99"/>
    <w:rsid w:val="00A96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5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379"/>
  </w:style>
  <w:style w:type="paragraph" w:styleId="Footer">
    <w:name w:val="footer"/>
    <w:basedOn w:val="Normal"/>
    <w:link w:val="FooterChar"/>
    <w:uiPriority w:val="99"/>
    <w:unhideWhenUsed/>
    <w:rsid w:val="007E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379"/>
  </w:style>
  <w:style w:type="character" w:styleId="Strong">
    <w:name w:val="Strong"/>
    <w:basedOn w:val="DefaultParagraphFont"/>
    <w:uiPriority w:val="22"/>
    <w:qFormat/>
    <w:rsid w:val="000B0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1836-A49E-4F1E-8E0A-8C01E688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alem gelgelo</dc:creator>
  <cp:keywords/>
  <dc:description/>
  <cp:lastModifiedBy>zelalem gelgelo</cp:lastModifiedBy>
  <cp:revision>45</cp:revision>
  <cp:lastPrinted>2019-10-30T13:38:00Z</cp:lastPrinted>
  <dcterms:created xsi:type="dcterms:W3CDTF">2019-10-29T23:57:00Z</dcterms:created>
  <dcterms:modified xsi:type="dcterms:W3CDTF">2019-10-30T17:25:00Z</dcterms:modified>
</cp:coreProperties>
</file>